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AD" w:rsidRDefault="00A837AD" w:rsidP="009E025A">
      <w:pPr>
        <w:shd w:val="clear" w:color="auto" w:fill="FFFFFF"/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528"/>
        <w:gridCol w:w="1969"/>
        <w:gridCol w:w="2509"/>
        <w:gridCol w:w="2339"/>
        <w:gridCol w:w="3087"/>
        <w:gridCol w:w="2480"/>
      </w:tblGrid>
      <w:tr w:rsidR="007E2C98" w:rsidTr="001D0A4D">
        <w:tc>
          <w:tcPr>
            <w:tcW w:w="16222" w:type="dxa"/>
            <w:gridSpan w:val="7"/>
            <w:shd w:val="clear" w:color="auto" w:fill="D9D9D9"/>
          </w:tcPr>
          <w:p w:rsidR="007E2C98" w:rsidRPr="00067DC6" w:rsidRDefault="007E2C98" w:rsidP="007E2C98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067DC6">
              <w:rPr>
                <w:b/>
                <w:bCs/>
                <w:smallCaps/>
                <w:sz w:val="40"/>
                <w:szCs w:val="40"/>
              </w:rPr>
              <w:t>PRAWO</w:t>
            </w:r>
            <w:r w:rsidRPr="00067DC6">
              <w:rPr>
                <w:b/>
                <w:bCs/>
                <w:smallCaps/>
                <w:sz w:val="32"/>
                <w:szCs w:val="32"/>
              </w:rPr>
              <w:t xml:space="preserve"> studia stacjonarne</w:t>
            </w:r>
          </w:p>
          <w:p w:rsidR="007E2C98" w:rsidRPr="00067DC6" w:rsidRDefault="007E2C98" w:rsidP="007E2C98">
            <w:pPr>
              <w:jc w:val="center"/>
              <w:rPr>
                <w:b/>
                <w:bCs/>
                <w:smallCaps/>
                <w:sz w:val="40"/>
                <w:szCs w:val="40"/>
              </w:rPr>
            </w:pPr>
            <w:r w:rsidRPr="00067DC6">
              <w:rPr>
                <w:b/>
                <w:bCs/>
                <w:smallCaps/>
                <w:sz w:val="36"/>
                <w:szCs w:val="36"/>
              </w:rPr>
              <w:t>HARMONOGRAM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 </w:t>
            </w:r>
            <w:r>
              <w:rPr>
                <w:b/>
                <w:bCs/>
                <w:smallCaps/>
                <w:sz w:val="28"/>
                <w:szCs w:val="32"/>
              </w:rPr>
              <w:t>w roku akad. 2023/2024</w:t>
            </w:r>
          </w:p>
        </w:tc>
      </w:tr>
      <w:tr w:rsidR="006072CF" w:rsidTr="00D324A2">
        <w:tc>
          <w:tcPr>
            <w:tcW w:w="5807" w:type="dxa"/>
            <w:gridSpan w:val="3"/>
            <w:shd w:val="clear" w:color="auto" w:fill="D9D9D9"/>
          </w:tcPr>
          <w:p w:rsidR="00DE099E" w:rsidRPr="00067DC6" w:rsidRDefault="00DE099E" w:rsidP="00ED495B">
            <w:pPr>
              <w:jc w:val="center"/>
              <w:rPr>
                <w:b/>
                <w:bCs/>
                <w:smallCaps/>
                <w:sz w:val="40"/>
                <w:szCs w:val="40"/>
              </w:rPr>
            </w:pPr>
          </w:p>
        </w:tc>
        <w:tc>
          <w:tcPr>
            <w:tcW w:w="7935" w:type="dxa"/>
            <w:gridSpan w:val="3"/>
            <w:shd w:val="clear" w:color="auto" w:fill="D9D9D9"/>
          </w:tcPr>
          <w:p w:rsidR="00DE099E" w:rsidRPr="00067DC6" w:rsidRDefault="00DE099E" w:rsidP="00ED495B">
            <w:pPr>
              <w:jc w:val="center"/>
              <w:rPr>
                <w:b/>
                <w:bCs/>
                <w:smallCaps/>
                <w:sz w:val="40"/>
                <w:szCs w:val="40"/>
              </w:rPr>
            </w:pPr>
          </w:p>
        </w:tc>
        <w:tc>
          <w:tcPr>
            <w:tcW w:w="2480" w:type="dxa"/>
            <w:shd w:val="clear" w:color="auto" w:fill="D9D9D9"/>
          </w:tcPr>
          <w:p w:rsidR="00DE099E" w:rsidRPr="00067DC6" w:rsidRDefault="00DE099E" w:rsidP="00ED495B">
            <w:pPr>
              <w:jc w:val="center"/>
              <w:rPr>
                <w:b/>
                <w:bCs/>
                <w:smallCaps/>
                <w:sz w:val="40"/>
                <w:szCs w:val="40"/>
              </w:rPr>
            </w:pPr>
          </w:p>
        </w:tc>
      </w:tr>
      <w:tr w:rsidR="00CD4742" w:rsidTr="00A86588">
        <w:tc>
          <w:tcPr>
            <w:tcW w:w="10655" w:type="dxa"/>
            <w:gridSpan w:val="5"/>
            <w:shd w:val="clear" w:color="auto" w:fill="D9D9D9"/>
          </w:tcPr>
          <w:p w:rsidR="00CD4742" w:rsidRDefault="00CD4742" w:rsidP="00ED495B">
            <w:pPr>
              <w:pStyle w:val="Nagwek4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</w:t>
            </w:r>
            <w:r w:rsidR="005434A6">
              <w:rPr>
                <w:sz w:val="16"/>
              </w:rPr>
              <w:t xml:space="preserve">                    SESJA LETNIA</w:t>
            </w:r>
            <w:r>
              <w:rPr>
                <w:sz w:val="16"/>
              </w:rPr>
              <w:t xml:space="preserve"> PODSTAWOWA</w:t>
            </w:r>
          </w:p>
        </w:tc>
        <w:tc>
          <w:tcPr>
            <w:tcW w:w="5567" w:type="dxa"/>
            <w:gridSpan w:val="2"/>
            <w:shd w:val="clear" w:color="auto" w:fill="D9D9D9"/>
          </w:tcPr>
          <w:p w:rsidR="00CD4742" w:rsidRDefault="005434A6" w:rsidP="00ED495B">
            <w:pPr>
              <w:pStyle w:val="Nagwek4"/>
              <w:rPr>
                <w:sz w:val="16"/>
              </w:rPr>
            </w:pPr>
            <w:r>
              <w:rPr>
                <w:sz w:val="16"/>
              </w:rPr>
              <w:t>SESJA LETNIA</w:t>
            </w:r>
            <w:r w:rsidR="00CD4742">
              <w:rPr>
                <w:sz w:val="16"/>
              </w:rPr>
              <w:t xml:space="preserve"> POPRAWKOWA</w:t>
            </w:r>
          </w:p>
        </w:tc>
      </w:tr>
      <w:tr w:rsidR="00F52541" w:rsidTr="00D324A2">
        <w:tc>
          <w:tcPr>
            <w:tcW w:w="1310" w:type="dxa"/>
            <w:shd w:val="clear" w:color="auto" w:fill="D9D9D9"/>
          </w:tcPr>
          <w:p w:rsidR="00DE099E" w:rsidRPr="005C204E" w:rsidRDefault="00DE099E" w:rsidP="00ED495B">
            <w:pPr>
              <w:jc w:val="center"/>
              <w:rPr>
                <w:b/>
                <w:bCs/>
                <w:sz w:val="20"/>
                <w:szCs w:val="18"/>
              </w:rPr>
            </w:pPr>
            <w:r w:rsidRPr="005C204E">
              <w:rPr>
                <w:b/>
                <w:bCs/>
                <w:sz w:val="20"/>
                <w:szCs w:val="18"/>
              </w:rPr>
              <w:t>Rok studiów</w:t>
            </w:r>
          </w:p>
        </w:tc>
        <w:tc>
          <w:tcPr>
            <w:tcW w:w="2528" w:type="dxa"/>
            <w:shd w:val="clear" w:color="auto" w:fill="D9D9D9"/>
          </w:tcPr>
          <w:p w:rsidR="00DE099E" w:rsidRPr="005C204E" w:rsidRDefault="00DE099E" w:rsidP="00ED495B">
            <w:pPr>
              <w:pStyle w:val="Nagwek1"/>
              <w:rPr>
                <w:sz w:val="20"/>
              </w:rPr>
            </w:pPr>
            <w:r w:rsidRPr="005C204E">
              <w:rPr>
                <w:sz w:val="20"/>
              </w:rPr>
              <w:t>Przedmiot</w:t>
            </w:r>
          </w:p>
        </w:tc>
        <w:tc>
          <w:tcPr>
            <w:tcW w:w="1969" w:type="dxa"/>
            <w:shd w:val="clear" w:color="auto" w:fill="D9D9D9"/>
          </w:tcPr>
          <w:p w:rsidR="00DE099E" w:rsidRPr="005C204E" w:rsidRDefault="00DE099E" w:rsidP="00ED495B">
            <w:pPr>
              <w:jc w:val="center"/>
              <w:rPr>
                <w:b/>
                <w:bCs/>
                <w:sz w:val="20"/>
              </w:rPr>
            </w:pPr>
            <w:r w:rsidRPr="005C204E">
              <w:rPr>
                <w:b/>
                <w:bCs/>
                <w:sz w:val="20"/>
              </w:rPr>
              <w:t>Nazwisko egzaminatora</w:t>
            </w:r>
          </w:p>
        </w:tc>
        <w:tc>
          <w:tcPr>
            <w:tcW w:w="2509" w:type="dxa"/>
            <w:shd w:val="clear" w:color="auto" w:fill="D9D9D9"/>
          </w:tcPr>
          <w:p w:rsidR="00DE099E" w:rsidRPr="005C204E" w:rsidRDefault="00DE099E" w:rsidP="00ED495B">
            <w:pPr>
              <w:pStyle w:val="Nagwek4"/>
              <w:rPr>
                <w:sz w:val="20"/>
              </w:rPr>
            </w:pPr>
            <w:r w:rsidRPr="005C204E">
              <w:rPr>
                <w:sz w:val="20"/>
              </w:rPr>
              <w:t>Termin egzaminu</w:t>
            </w:r>
          </w:p>
        </w:tc>
        <w:tc>
          <w:tcPr>
            <w:tcW w:w="2339" w:type="dxa"/>
            <w:shd w:val="clear" w:color="auto" w:fill="D9D9D9"/>
          </w:tcPr>
          <w:p w:rsidR="00DE099E" w:rsidRPr="005C204E" w:rsidRDefault="00DE099E" w:rsidP="00ED495B">
            <w:pPr>
              <w:pStyle w:val="Nagwek4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3087" w:type="dxa"/>
            <w:shd w:val="clear" w:color="auto" w:fill="D9D9D9"/>
          </w:tcPr>
          <w:p w:rsidR="00DE099E" w:rsidRPr="005C204E" w:rsidRDefault="00DE099E" w:rsidP="00ED495B">
            <w:pPr>
              <w:pStyle w:val="Nagwek4"/>
              <w:rPr>
                <w:sz w:val="20"/>
              </w:rPr>
            </w:pPr>
            <w:r w:rsidRPr="005C204E">
              <w:rPr>
                <w:sz w:val="20"/>
              </w:rPr>
              <w:t>Termin egzaminu</w:t>
            </w:r>
          </w:p>
        </w:tc>
        <w:tc>
          <w:tcPr>
            <w:tcW w:w="2480" w:type="dxa"/>
            <w:shd w:val="clear" w:color="auto" w:fill="D9D9D9"/>
          </w:tcPr>
          <w:p w:rsidR="00DE099E" w:rsidRPr="005C204E" w:rsidRDefault="00DE099E" w:rsidP="00ED495B">
            <w:pPr>
              <w:pStyle w:val="Nagwek4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</w:tr>
      <w:tr w:rsidR="003A368A" w:rsidTr="00864A55">
        <w:trPr>
          <w:trHeight w:val="525"/>
        </w:trPr>
        <w:tc>
          <w:tcPr>
            <w:tcW w:w="1310" w:type="dxa"/>
            <w:vMerge w:val="restart"/>
            <w:shd w:val="clear" w:color="auto" w:fill="D9D9D9"/>
          </w:tcPr>
          <w:p w:rsidR="003A368A" w:rsidRPr="00067DC6" w:rsidRDefault="003A368A" w:rsidP="00ED495B">
            <w:pPr>
              <w:jc w:val="center"/>
              <w:rPr>
                <w:b/>
              </w:rPr>
            </w:pPr>
          </w:p>
          <w:p w:rsidR="003A368A" w:rsidRPr="00067DC6" w:rsidRDefault="003A368A" w:rsidP="00ED495B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 </w:t>
            </w:r>
          </w:p>
          <w:p w:rsidR="003A368A" w:rsidRPr="00067DC6" w:rsidRDefault="003A368A" w:rsidP="00ED495B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14912" w:type="dxa"/>
            <w:gridSpan w:val="6"/>
            <w:shd w:val="clear" w:color="auto" w:fill="D9D9D9"/>
          </w:tcPr>
          <w:p w:rsidR="003A368A" w:rsidRPr="00067DC6" w:rsidRDefault="003A368A" w:rsidP="00ED495B">
            <w:pPr>
              <w:jc w:val="center"/>
              <w:rPr>
                <w:b/>
              </w:rPr>
            </w:pPr>
            <w:r w:rsidRPr="00067DC6">
              <w:rPr>
                <w:b/>
              </w:rPr>
              <w:t>I ROK</w:t>
            </w:r>
          </w:p>
        </w:tc>
      </w:tr>
      <w:tr w:rsidR="000A6CD0" w:rsidTr="00D324A2">
        <w:trPr>
          <w:trHeight w:val="525"/>
        </w:trPr>
        <w:tc>
          <w:tcPr>
            <w:tcW w:w="1310" w:type="dxa"/>
            <w:vMerge/>
            <w:shd w:val="clear" w:color="auto" w:fill="D9D9D9"/>
          </w:tcPr>
          <w:p w:rsidR="003A368A" w:rsidRPr="00067DC6" w:rsidRDefault="003A368A" w:rsidP="00644EB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68A" w:rsidRPr="00CE4166" w:rsidRDefault="003A368A" w:rsidP="00644EB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Y I KORPORACJE OCHRONY PRAWA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A368A" w:rsidRPr="00574B58" w:rsidRDefault="00161A80" w:rsidP="00644EBF">
            <w:pPr>
              <w:rPr>
                <w:sz w:val="20"/>
                <w:szCs w:val="20"/>
              </w:rPr>
            </w:pPr>
            <w:r w:rsidRPr="00574B58">
              <w:rPr>
                <w:sz w:val="20"/>
                <w:szCs w:val="20"/>
              </w:rPr>
              <w:t>dr Jan Pli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7E29E5" w:rsidRPr="002B0539" w:rsidRDefault="008A3D19" w:rsidP="00606D84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28.06.2024 r.</w:t>
            </w:r>
          </w:p>
          <w:p w:rsidR="003A368A" w:rsidRPr="002B0539" w:rsidRDefault="008A3D19" w:rsidP="00606D84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 xml:space="preserve">sala 204 </w:t>
            </w:r>
          </w:p>
          <w:p w:rsidR="008A3D19" w:rsidRPr="002B0539" w:rsidRDefault="008A3D19" w:rsidP="00606D84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godz.14</w:t>
            </w:r>
            <w:r w:rsidR="00D242BA">
              <w:rPr>
                <w:b/>
                <w:sz w:val="22"/>
                <w:szCs w:val="22"/>
              </w:rPr>
              <w:t>.00</w:t>
            </w:r>
            <w:r w:rsidRPr="002B0539">
              <w:rPr>
                <w:b/>
                <w:sz w:val="22"/>
                <w:szCs w:val="22"/>
              </w:rPr>
              <w:t xml:space="preserve">-16 </w:t>
            </w:r>
            <w:r w:rsidR="002B0539" w:rsidRPr="002B053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339" w:type="dxa"/>
          </w:tcPr>
          <w:p w:rsidR="003A368A" w:rsidRPr="00F82606" w:rsidRDefault="008A3D19" w:rsidP="00FF7B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semna </w:t>
            </w:r>
          </w:p>
        </w:tc>
        <w:tc>
          <w:tcPr>
            <w:tcW w:w="3087" w:type="dxa"/>
          </w:tcPr>
          <w:p w:rsidR="00BB1470" w:rsidRPr="002B0539" w:rsidRDefault="008A3D19" w:rsidP="00606D84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16.09.2024 r.</w:t>
            </w:r>
          </w:p>
          <w:p w:rsidR="008A3D19" w:rsidRPr="002B0539" w:rsidRDefault="008A3D19" w:rsidP="00606D84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 xml:space="preserve">sala 200 </w:t>
            </w:r>
          </w:p>
          <w:p w:rsidR="008A3D19" w:rsidRPr="002B0539" w:rsidRDefault="001456BF" w:rsidP="001456BF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godz.12</w:t>
            </w:r>
            <w:r w:rsidR="00D242BA">
              <w:rPr>
                <w:b/>
                <w:sz w:val="22"/>
                <w:szCs w:val="22"/>
              </w:rPr>
              <w:t>.00</w:t>
            </w:r>
            <w:r w:rsidRPr="002B0539">
              <w:rPr>
                <w:b/>
                <w:sz w:val="22"/>
                <w:szCs w:val="22"/>
              </w:rPr>
              <w:t xml:space="preserve">-14 </w:t>
            </w:r>
            <w:r w:rsidR="002B0539" w:rsidRPr="002B053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3A368A" w:rsidRPr="00F82606" w:rsidRDefault="008A3D19" w:rsidP="00CC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semna </w:t>
            </w:r>
          </w:p>
        </w:tc>
      </w:tr>
      <w:tr w:rsidR="000A6CD0" w:rsidTr="00D324A2">
        <w:trPr>
          <w:trHeight w:val="548"/>
        </w:trPr>
        <w:tc>
          <w:tcPr>
            <w:tcW w:w="1310" w:type="dxa"/>
            <w:vMerge/>
            <w:shd w:val="clear" w:color="auto" w:fill="D9D9D9"/>
          </w:tcPr>
          <w:p w:rsidR="003A368A" w:rsidRPr="00067DC6" w:rsidRDefault="003A368A" w:rsidP="00644EB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68A" w:rsidRPr="00CE4166" w:rsidRDefault="003A368A" w:rsidP="00644EBF">
            <w:pPr>
              <w:tabs>
                <w:tab w:val="right" w:pos="1872"/>
              </w:tabs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O RZYMSKI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324A2" w:rsidRDefault="00D324A2" w:rsidP="00F4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Renata Świrgoń –Skok</w:t>
            </w:r>
            <w:r w:rsidR="00161A80" w:rsidRPr="00574B58">
              <w:rPr>
                <w:sz w:val="20"/>
                <w:szCs w:val="20"/>
              </w:rPr>
              <w:t>,</w:t>
            </w:r>
          </w:p>
          <w:p w:rsidR="003A368A" w:rsidRPr="00574B58" w:rsidRDefault="00161A80" w:rsidP="00F40036">
            <w:pPr>
              <w:rPr>
                <w:sz w:val="20"/>
                <w:szCs w:val="20"/>
              </w:rPr>
            </w:pPr>
            <w:r w:rsidRPr="00574B58">
              <w:rPr>
                <w:sz w:val="20"/>
                <w:szCs w:val="20"/>
              </w:rPr>
              <w:t>prof. UR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7E29E5" w:rsidRPr="002B0539" w:rsidRDefault="007E29E5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24.06.2024 r.</w:t>
            </w:r>
          </w:p>
          <w:p w:rsidR="00C71A90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sala 111 </w:t>
            </w:r>
          </w:p>
          <w:p w:rsidR="001456BF" w:rsidRPr="002B0539" w:rsidRDefault="0090089A" w:rsidP="001456B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8</w:t>
            </w:r>
            <w:r w:rsidR="00D242BA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2</w:t>
            </w:r>
            <w:bookmarkStart w:id="0" w:name="_GoBack"/>
            <w:bookmarkEnd w:id="0"/>
            <w:r w:rsidR="002B0539" w:rsidRPr="002B0539">
              <w:rPr>
                <w:sz w:val="22"/>
                <w:szCs w:val="22"/>
              </w:rPr>
              <w:t>.00</w:t>
            </w:r>
          </w:p>
        </w:tc>
        <w:tc>
          <w:tcPr>
            <w:tcW w:w="2339" w:type="dxa"/>
          </w:tcPr>
          <w:p w:rsidR="003A368A" w:rsidRPr="00135E60" w:rsidRDefault="001456BF" w:rsidP="00CE76E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BB1470" w:rsidRPr="002B0539" w:rsidRDefault="00BB1470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18.09.2024 r. </w:t>
            </w:r>
          </w:p>
          <w:p w:rsidR="001456BF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sala 204 </w:t>
            </w:r>
          </w:p>
          <w:p w:rsidR="001456BF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godz. 8</w:t>
            </w:r>
            <w:r w:rsidR="00D242BA">
              <w:rPr>
                <w:sz w:val="22"/>
                <w:szCs w:val="22"/>
              </w:rPr>
              <w:t>.00</w:t>
            </w:r>
            <w:r w:rsidRPr="002B0539">
              <w:rPr>
                <w:sz w:val="22"/>
                <w:szCs w:val="22"/>
              </w:rPr>
              <w:t>-12</w:t>
            </w:r>
            <w:r w:rsidR="002B0539" w:rsidRPr="002B0539">
              <w:rPr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3A368A" w:rsidRPr="00135E60" w:rsidRDefault="001456BF" w:rsidP="00CE76E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0A6CD0" w:rsidTr="00D324A2">
        <w:trPr>
          <w:trHeight w:val="548"/>
        </w:trPr>
        <w:tc>
          <w:tcPr>
            <w:tcW w:w="1310" w:type="dxa"/>
            <w:vMerge/>
            <w:shd w:val="clear" w:color="auto" w:fill="D9D9D9"/>
          </w:tcPr>
          <w:p w:rsidR="003A368A" w:rsidRPr="00067DC6" w:rsidRDefault="003A368A" w:rsidP="00644EB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68A" w:rsidRDefault="003A368A" w:rsidP="00644EBF">
            <w:pPr>
              <w:tabs>
                <w:tab w:val="right" w:pos="1872"/>
              </w:tabs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TEORIA I FILOZOFIA PRAWA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A368A" w:rsidRPr="00574B58" w:rsidRDefault="00161A80" w:rsidP="00161A80">
            <w:pPr>
              <w:rPr>
                <w:sz w:val="20"/>
                <w:szCs w:val="20"/>
              </w:rPr>
            </w:pPr>
            <w:r w:rsidRPr="00574B58">
              <w:rPr>
                <w:sz w:val="20"/>
                <w:szCs w:val="20"/>
              </w:rPr>
              <w:t xml:space="preserve">dr </w:t>
            </w:r>
            <w:r w:rsidR="00555669">
              <w:rPr>
                <w:sz w:val="20"/>
                <w:szCs w:val="20"/>
              </w:rPr>
              <w:t>hab</w:t>
            </w:r>
            <w:r w:rsidRPr="00574B58">
              <w:rPr>
                <w:sz w:val="20"/>
                <w:szCs w:val="20"/>
              </w:rPr>
              <w:t>.</w:t>
            </w:r>
            <w:r w:rsidR="00555669">
              <w:rPr>
                <w:sz w:val="20"/>
                <w:szCs w:val="20"/>
              </w:rPr>
              <w:t xml:space="preserve"> </w:t>
            </w:r>
            <w:r w:rsidRPr="00574B58">
              <w:rPr>
                <w:sz w:val="20"/>
                <w:szCs w:val="20"/>
              </w:rPr>
              <w:t>Grzegorz Maroń ,prof. UR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71A90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26.06.2024 r.</w:t>
            </w:r>
          </w:p>
          <w:p w:rsidR="001456BF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sala 204 </w:t>
            </w:r>
          </w:p>
          <w:p w:rsidR="001456BF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godz.10</w:t>
            </w:r>
            <w:r w:rsidR="00D242BA">
              <w:rPr>
                <w:sz w:val="22"/>
                <w:szCs w:val="22"/>
              </w:rPr>
              <w:t>.00</w:t>
            </w:r>
            <w:r w:rsidRPr="002B0539">
              <w:rPr>
                <w:sz w:val="22"/>
                <w:szCs w:val="22"/>
              </w:rPr>
              <w:t>-12</w:t>
            </w:r>
            <w:r w:rsidR="002B0539" w:rsidRPr="002B0539">
              <w:rPr>
                <w:sz w:val="22"/>
                <w:szCs w:val="22"/>
              </w:rPr>
              <w:t>.00</w:t>
            </w:r>
            <w:r w:rsidRPr="002B05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3A368A" w:rsidRPr="00135E60" w:rsidRDefault="001456BF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BB1470" w:rsidRPr="002B0539" w:rsidRDefault="00BB1470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17.09.2024 r.</w:t>
            </w:r>
          </w:p>
          <w:p w:rsidR="007E29E5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sala 13 </w:t>
            </w:r>
          </w:p>
          <w:p w:rsidR="001456BF" w:rsidRPr="002B0539" w:rsidRDefault="001456BF" w:rsidP="001456BF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godz</w:t>
            </w:r>
            <w:r w:rsidR="00BB1470" w:rsidRPr="002B0539">
              <w:rPr>
                <w:sz w:val="22"/>
                <w:szCs w:val="22"/>
              </w:rPr>
              <w:t>.</w:t>
            </w:r>
            <w:r w:rsidRPr="002B0539">
              <w:rPr>
                <w:sz w:val="22"/>
                <w:szCs w:val="22"/>
              </w:rPr>
              <w:t xml:space="preserve"> </w:t>
            </w:r>
            <w:r w:rsidR="007E29E5" w:rsidRPr="002B0539">
              <w:rPr>
                <w:sz w:val="22"/>
                <w:szCs w:val="22"/>
              </w:rPr>
              <w:t>9</w:t>
            </w:r>
            <w:r w:rsidR="00D242BA">
              <w:rPr>
                <w:sz w:val="22"/>
                <w:szCs w:val="22"/>
              </w:rPr>
              <w:t>.00-10</w:t>
            </w:r>
            <w:r w:rsidR="002B0539" w:rsidRPr="002B0539">
              <w:rPr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3A368A" w:rsidRPr="00135E60" w:rsidRDefault="001456BF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0A6CD0" w:rsidTr="00D324A2">
        <w:trPr>
          <w:trHeight w:val="548"/>
        </w:trPr>
        <w:tc>
          <w:tcPr>
            <w:tcW w:w="1310" w:type="dxa"/>
            <w:vMerge/>
            <w:shd w:val="clear" w:color="auto" w:fill="D9D9D9"/>
          </w:tcPr>
          <w:p w:rsidR="003A368A" w:rsidRPr="00067DC6" w:rsidRDefault="003A368A" w:rsidP="00644EB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68A" w:rsidRDefault="003A368A" w:rsidP="00644EBF">
            <w:pPr>
              <w:tabs>
                <w:tab w:val="right" w:pos="1872"/>
              </w:tabs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HISTORIA PRAWA SĄDOWEGO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A368A" w:rsidRPr="00574B58" w:rsidRDefault="00161A80" w:rsidP="00F40036">
            <w:pPr>
              <w:rPr>
                <w:sz w:val="20"/>
                <w:szCs w:val="20"/>
              </w:rPr>
            </w:pPr>
            <w:r w:rsidRPr="00574B58">
              <w:rPr>
                <w:sz w:val="20"/>
                <w:szCs w:val="20"/>
              </w:rPr>
              <w:t>dr Ewa Leniart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A368A" w:rsidRPr="002B0539" w:rsidRDefault="007C0247" w:rsidP="00606D84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01.07.2024 r.</w:t>
            </w:r>
          </w:p>
          <w:p w:rsidR="007C0247" w:rsidRPr="002B0539" w:rsidRDefault="007C0247" w:rsidP="007C0247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 xml:space="preserve">sala 1(Ofiar Getta ) </w:t>
            </w:r>
          </w:p>
          <w:p w:rsidR="007C0247" w:rsidRPr="002B0539" w:rsidRDefault="007C0247" w:rsidP="007C0247">
            <w:pPr>
              <w:rPr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godz.11</w:t>
            </w:r>
            <w:r w:rsidR="00D242BA">
              <w:rPr>
                <w:b/>
                <w:sz w:val="22"/>
                <w:szCs w:val="22"/>
              </w:rPr>
              <w:t>.00</w:t>
            </w:r>
            <w:r w:rsidRPr="002B0539">
              <w:rPr>
                <w:b/>
                <w:sz w:val="22"/>
                <w:szCs w:val="22"/>
              </w:rPr>
              <w:t>-13</w:t>
            </w:r>
            <w:r w:rsidR="002B0539" w:rsidRPr="002B053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339" w:type="dxa"/>
          </w:tcPr>
          <w:p w:rsidR="003A368A" w:rsidRPr="00135E60" w:rsidRDefault="007C0247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3A368A" w:rsidRPr="002B0539" w:rsidRDefault="007C0247" w:rsidP="00606D84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09.09.2024 r.</w:t>
            </w:r>
          </w:p>
          <w:p w:rsidR="007C0247" w:rsidRPr="002B0539" w:rsidRDefault="007C0247" w:rsidP="007C0247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 xml:space="preserve">sala 200 </w:t>
            </w:r>
          </w:p>
          <w:p w:rsidR="007C0247" w:rsidRPr="002B0539" w:rsidRDefault="007C0247" w:rsidP="007C0247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>godz. 11</w:t>
            </w:r>
            <w:r w:rsidR="00D242BA">
              <w:rPr>
                <w:b/>
                <w:sz w:val="22"/>
                <w:szCs w:val="22"/>
              </w:rPr>
              <w:t>.00-12</w:t>
            </w:r>
            <w:r w:rsidR="002B0539" w:rsidRPr="002B053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3A368A" w:rsidRPr="00135E60" w:rsidRDefault="007C0247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0A6CD0" w:rsidTr="00D324A2">
        <w:trPr>
          <w:trHeight w:val="548"/>
        </w:trPr>
        <w:tc>
          <w:tcPr>
            <w:tcW w:w="1310" w:type="dxa"/>
            <w:vMerge/>
            <w:shd w:val="clear" w:color="auto" w:fill="D9D9D9"/>
          </w:tcPr>
          <w:p w:rsidR="003A368A" w:rsidRPr="00067DC6" w:rsidRDefault="003A368A" w:rsidP="00644EB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3A368A" w:rsidRDefault="003A368A" w:rsidP="00644EBF">
            <w:pPr>
              <w:tabs>
                <w:tab w:val="right" w:pos="1872"/>
              </w:tabs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A CZŁOWIEKA W POLSC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A368A" w:rsidRPr="00574B58" w:rsidRDefault="00161A80" w:rsidP="00161A80">
            <w:pPr>
              <w:rPr>
                <w:sz w:val="20"/>
                <w:szCs w:val="20"/>
              </w:rPr>
            </w:pPr>
            <w:r w:rsidRPr="00574B58">
              <w:rPr>
                <w:sz w:val="20"/>
                <w:szCs w:val="20"/>
              </w:rPr>
              <w:t>dr hab.</w:t>
            </w:r>
            <w:r w:rsidR="00D324A2">
              <w:rPr>
                <w:sz w:val="20"/>
                <w:szCs w:val="20"/>
              </w:rPr>
              <w:t xml:space="preserve"> </w:t>
            </w:r>
            <w:r w:rsidRPr="00574B58">
              <w:rPr>
                <w:sz w:val="20"/>
                <w:szCs w:val="20"/>
              </w:rPr>
              <w:t>Beata Stepień Załucka ,prof. UR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71A90" w:rsidRPr="002B0539" w:rsidRDefault="007E29E5" w:rsidP="00606D84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25.06.2024 r. </w:t>
            </w:r>
          </w:p>
          <w:p w:rsidR="00C71A90" w:rsidRPr="002B0539" w:rsidRDefault="007E29E5" w:rsidP="00C71A90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 xml:space="preserve">sala 204 </w:t>
            </w:r>
          </w:p>
          <w:p w:rsidR="00C71A90" w:rsidRPr="002B0539" w:rsidRDefault="00C71A90" w:rsidP="00C71A90">
            <w:pPr>
              <w:pStyle w:val="Nagwek1"/>
              <w:jc w:val="left"/>
              <w:rPr>
                <w:sz w:val="22"/>
                <w:szCs w:val="22"/>
              </w:rPr>
            </w:pPr>
            <w:r w:rsidRPr="002B0539">
              <w:rPr>
                <w:sz w:val="22"/>
                <w:szCs w:val="22"/>
              </w:rPr>
              <w:t>godz. 8</w:t>
            </w:r>
            <w:r w:rsidR="00D242BA">
              <w:rPr>
                <w:sz w:val="22"/>
                <w:szCs w:val="22"/>
              </w:rPr>
              <w:t>.00</w:t>
            </w:r>
            <w:r w:rsidRPr="002B0539">
              <w:rPr>
                <w:sz w:val="22"/>
                <w:szCs w:val="22"/>
              </w:rPr>
              <w:t>-10</w:t>
            </w:r>
            <w:r w:rsidR="002B0539" w:rsidRPr="002B0539">
              <w:rPr>
                <w:sz w:val="22"/>
                <w:szCs w:val="22"/>
              </w:rPr>
              <w:t>.00</w:t>
            </w:r>
          </w:p>
        </w:tc>
        <w:tc>
          <w:tcPr>
            <w:tcW w:w="2339" w:type="dxa"/>
          </w:tcPr>
          <w:p w:rsidR="003A368A" w:rsidRPr="00135E60" w:rsidRDefault="00C71A90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3A368A" w:rsidRPr="008167FD" w:rsidRDefault="008167FD" w:rsidP="00606D84">
            <w:pPr>
              <w:pStyle w:val="Nagwek1"/>
              <w:jc w:val="left"/>
              <w:rPr>
                <w:sz w:val="22"/>
              </w:rPr>
            </w:pPr>
            <w:r w:rsidRPr="008167FD">
              <w:rPr>
                <w:sz w:val="22"/>
              </w:rPr>
              <w:t>10.09.2024 r .</w:t>
            </w:r>
          </w:p>
          <w:p w:rsidR="008167FD" w:rsidRPr="008167FD" w:rsidRDefault="008167FD" w:rsidP="008167FD">
            <w:pPr>
              <w:rPr>
                <w:b/>
              </w:rPr>
            </w:pPr>
            <w:r w:rsidRPr="008167FD">
              <w:rPr>
                <w:b/>
              </w:rPr>
              <w:t xml:space="preserve">sala204 </w:t>
            </w:r>
          </w:p>
          <w:p w:rsidR="008167FD" w:rsidRPr="008167FD" w:rsidRDefault="008167FD" w:rsidP="008167FD">
            <w:r w:rsidRPr="008167FD">
              <w:rPr>
                <w:b/>
              </w:rPr>
              <w:t>godz.8.00</w:t>
            </w:r>
          </w:p>
        </w:tc>
        <w:tc>
          <w:tcPr>
            <w:tcW w:w="2480" w:type="dxa"/>
          </w:tcPr>
          <w:p w:rsidR="003A368A" w:rsidRPr="00135E60" w:rsidRDefault="008167FD" w:rsidP="00FF33AE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isemna</w:t>
            </w:r>
          </w:p>
        </w:tc>
      </w:tr>
      <w:tr w:rsidR="006072CF" w:rsidTr="00D324A2">
        <w:trPr>
          <w:trHeight w:val="577"/>
        </w:trPr>
        <w:tc>
          <w:tcPr>
            <w:tcW w:w="5807" w:type="dxa"/>
            <w:gridSpan w:val="3"/>
            <w:shd w:val="clear" w:color="auto" w:fill="D9D9D9"/>
          </w:tcPr>
          <w:p w:rsidR="00DE099E" w:rsidRPr="0009658F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7935" w:type="dxa"/>
            <w:gridSpan w:val="3"/>
            <w:shd w:val="clear" w:color="auto" w:fill="D9D9D9"/>
          </w:tcPr>
          <w:p w:rsidR="00DE099E" w:rsidRPr="0009658F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/>
          </w:tcPr>
          <w:p w:rsidR="00DE099E" w:rsidRPr="0009658F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130F5E" w:rsidTr="0093586A">
        <w:trPr>
          <w:trHeight w:val="739"/>
        </w:trPr>
        <w:tc>
          <w:tcPr>
            <w:tcW w:w="1310" w:type="dxa"/>
            <w:vMerge w:val="restart"/>
            <w:shd w:val="clear" w:color="auto" w:fill="D9D9D9"/>
          </w:tcPr>
          <w:p w:rsidR="00130F5E" w:rsidRPr="00067DC6" w:rsidRDefault="00130F5E" w:rsidP="002D5CDF">
            <w:pPr>
              <w:jc w:val="center"/>
              <w:rPr>
                <w:b/>
              </w:rPr>
            </w:pPr>
          </w:p>
          <w:p w:rsidR="00130F5E" w:rsidRPr="00067DC6" w:rsidRDefault="00130F5E" w:rsidP="002D5CDF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I </w:t>
            </w:r>
          </w:p>
          <w:p w:rsidR="00130F5E" w:rsidRPr="00067DC6" w:rsidRDefault="00130F5E" w:rsidP="002D5CD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14912" w:type="dxa"/>
            <w:gridSpan w:val="6"/>
            <w:shd w:val="clear" w:color="auto" w:fill="D9D9D9"/>
          </w:tcPr>
          <w:p w:rsidR="00130F5E" w:rsidRDefault="00130F5E" w:rsidP="008738ED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09658F">
              <w:rPr>
                <w:b/>
                <w:smallCaps/>
                <w:sz w:val="22"/>
                <w:szCs w:val="22"/>
              </w:rPr>
              <w:t>II ROK</w:t>
            </w:r>
          </w:p>
        </w:tc>
      </w:tr>
      <w:tr w:rsidR="000A6CD0" w:rsidTr="00D324A2">
        <w:trPr>
          <w:trHeight w:val="705"/>
        </w:trPr>
        <w:tc>
          <w:tcPr>
            <w:tcW w:w="1310" w:type="dxa"/>
            <w:vMerge/>
            <w:shd w:val="clear" w:color="auto" w:fill="D9D9D9"/>
          </w:tcPr>
          <w:p w:rsidR="00130F5E" w:rsidRPr="00067DC6" w:rsidRDefault="00130F5E" w:rsidP="002D5CD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130F5E" w:rsidRPr="005B6C86" w:rsidRDefault="00130F5E" w:rsidP="002D5CDF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O KONSTYTUCYJ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30F5E" w:rsidRPr="00EB6378" w:rsidRDefault="00555669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Radosła</w:t>
            </w:r>
            <w:r w:rsidR="00C71A90">
              <w:rPr>
                <w:sz w:val="20"/>
                <w:szCs w:val="20"/>
              </w:rPr>
              <w:t xml:space="preserve">w Grabowski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71A90" w:rsidRDefault="00C71A90" w:rsidP="00C71A90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09.07.2024 r. </w:t>
            </w:r>
          </w:p>
          <w:p w:rsidR="00130F5E" w:rsidRDefault="00C71A90" w:rsidP="00C71A90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204 , 213 </w:t>
            </w:r>
          </w:p>
          <w:p w:rsidR="00C71A90" w:rsidRPr="00C71A90" w:rsidRDefault="00595B05" w:rsidP="00C71A90">
            <w:pPr>
              <w:rPr>
                <w:b/>
              </w:rPr>
            </w:pPr>
            <w:r>
              <w:rPr>
                <w:b/>
                <w:sz w:val="22"/>
              </w:rPr>
              <w:t>godz.</w:t>
            </w:r>
            <w:r w:rsidR="00C71A90" w:rsidRPr="00C71A90">
              <w:rPr>
                <w:b/>
                <w:sz w:val="22"/>
              </w:rPr>
              <w:t>10</w:t>
            </w:r>
            <w:r w:rsidR="00D242BA">
              <w:rPr>
                <w:b/>
                <w:sz w:val="22"/>
              </w:rPr>
              <w:t>.00</w:t>
            </w:r>
            <w:r w:rsidR="00C71A90" w:rsidRPr="00C71A90">
              <w:rPr>
                <w:b/>
                <w:sz w:val="22"/>
              </w:rPr>
              <w:t>-12</w:t>
            </w:r>
            <w:r w:rsidR="002B0539">
              <w:rPr>
                <w:b/>
                <w:sz w:val="22"/>
              </w:rPr>
              <w:t>.00</w:t>
            </w:r>
          </w:p>
        </w:tc>
        <w:tc>
          <w:tcPr>
            <w:tcW w:w="2339" w:type="dxa"/>
          </w:tcPr>
          <w:p w:rsidR="00130F5E" w:rsidRPr="00C34DC4" w:rsidRDefault="00C71A90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emna </w:t>
            </w:r>
          </w:p>
        </w:tc>
        <w:tc>
          <w:tcPr>
            <w:tcW w:w="3087" w:type="dxa"/>
          </w:tcPr>
          <w:p w:rsidR="00595B05" w:rsidRDefault="00C71A90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9.2024 r. </w:t>
            </w:r>
          </w:p>
          <w:p w:rsidR="00595B05" w:rsidRDefault="00C71A90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4 (Ofiar Getta ) </w:t>
            </w:r>
          </w:p>
          <w:p w:rsidR="00130F5E" w:rsidRPr="00C34DC4" w:rsidRDefault="00595B05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10</w:t>
            </w:r>
            <w:r w:rsidR="00D242BA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2</w:t>
            </w:r>
            <w:r w:rsidR="002B0539">
              <w:rPr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130F5E" w:rsidRPr="00C34DC4" w:rsidRDefault="00595B05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</w:tr>
      <w:tr w:rsidR="000A6CD0" w:rsidTr="00D324A2">
        <w:trPr>
          <w:trHeight w:val="517"/>
        </w:trPr>
        <w:tc>
          <w:tcPr>
            <w:tcW w:w="1310" w:type="dxa"/>
            <w:vMerge/>
            <w:shd w:val="clear" w:color="auto" w:fill="D9D9D9"/>
          </w:tcPr>
          <w:p w:rsidR="00130F5E" w:rsidRPr="00067DC6" w:rsidRDefault="00130F5E" w:rsidP="002D5CD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130F5E" w:rsidRPr="005B6C86" w:rsidRDefault="00130F5E" w:rsidP="002D5CDF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O KAR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30F5E" w:rsidRPr="00EB6378" w:rsidRDefault="00595B05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łgorzata Trybus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595B05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2.07.2024r .</w:t>
            </w:r>
          </w:p>
          <w:p w:rsidR="00595B05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4 (Ofiar Getta ) </w:t>
            </w:r>
          </w:p>
          <w:p w:rsidR="00130F5E" w:rsidRPr="00C34DC4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godz. 9</w:t>
            </w:r>
            <w:r w:rsidR="00D242BA">
              <w:rPr>
                <w:sz w:val="22"/>
              </w:rPr>
              <w:t>.00</w:t>
            </w:r>
            <w:r>
              <w:rPr>
                <w:sz w:val="22"/>
              </w:rPr>
              <w:t>-13</w:t>
            </w:r>
            <w:r w:rsidR="002B0539">
              <w:rPr>
                <w:sz w:val="22"/>
              </w:rPr>
              <w:t>.00</w:t>
            </w:r>
          </w:p>
        </w:tc>
        <w:tc>
          <w:tcPr>
            <w:tcW w:w="2339" w:type="dxa"/>
          </w:tcPr>
          <w:p w:rsidR="00130F5E" w:rsidRPr="00C34DC4" w:rsidRDefault="00595B05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emna </w:t>
            </w:r>
          </w:p>
        </w:tc>
        <w:tc>
          <w:tcPr>
            <w:tcW w:w="3087" w:type="dxa"/>
          </w:tcPr>
          <w:p w:rsidR="00595B05" w:rsidRDefault="00595B05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9.2024 r. </w:t>
            </w:r>
          </w:p>
          <w:p w:rsidR="00595B05" w:rsidRDefault="00595B05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204</w:t>
            </w:r>
          </w:p>
          <w:p w:rsidR="00130F5E" w:rsidRPr="00C34DC4" w:rsidRDefault="00595B05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odz. 9</w:t>
            </w:r>
            <w:r w:rsidR="00D242BA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2</w:t>
            </w:r>
            <w:r w:rsidR="002B0539">
              <w:rPr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130F5E" w:rsidRPr="00C34DC4" w:rsidRDefault="00595B05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</w:tr>
      <w:tr w:rsidR="000A6CD0" w:rsidTr="00D324A2">
        <w:trPr>
          <w:trHeight w:val="756"/>
        </w:trPr>
        <w:tc>
          <w:tcPr>
            <w:tcW w:w="1310" w:type="dxa"/>
            <w:vMerge/>
            <w:shd w:val="clear" w:color="auto" w:fill="D9D9D9"/>
          </w:tcPr>
          <w:p w:rsidR="00130F5E" w:rsidRPr="00067DC6" w:rsidRDefault="00130F5E" w:rsidP="002D5CD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130F5E" w:rsidRPr="005B6C86" w:rsidRDefault="00130F5E" w:rsidP="002D5CDF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O ADMINISTRACYJ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30F5E" w:rsidRPr="00EB6378" w:rsidRDefault="00595B05" w:rsidP="0059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 hab. Elżbieta Ura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595B05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4.06.2024 r.</w:t>
            </w:r>
          </w:p>
          <w:p w:rsidR="00595B05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204 </w:t>
            </w:r>
          </w:p>
          <w:p w:rsidR="00130F5E" w:rsidRPr="00C34DC4" w:rsidRDefault="00595B05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godz. 12</w:t>
            </w:r>
            <w:r w:rsidR="00D242BA">
              <w:rPr>
                <w:sz w:val="22"/>
              </w:rPr>
              <w:t>.00</w:t>
            </w:r>
            <w:r>
              <w:rPr>
                <w:sz w:val="22"/>
              </w:rPr>
              <w:t>-14</w:t>
            </w:r>
            <w:r w:rsidR="002B0539">
              <w:rPr>
                <w:sz w:val="22"/>
              </w:rPr>
              <w:t>.00</w:t>
            </w:r>
          </w:p>
        </w:tc>
        <w:tc>
          <w:tcPr>
            <w:tcW w:w="2339" w:type="dxa"/>
          </w:tcPr>
          <w:p w:rsidR="00130F5E" w:rsidRPr="00C34DC4" w:rsidRDefault="00595B05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  <w:tc>
          <w:tcPr>
            <w:tcW w:w="3087" w:type="dxa"/>
          </w:tcPr>
          <w:p w:rsidR="00BB1470" w:rsidRDefault="00BB1470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9.2024 r. </w:t>
            </w:r>
          </w:p>
          <w:p w:rsidR="00BB1470" w:rsidRDefault="00BB1470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204 </w:t>
            </w:r>
          </w:p>
          <w:p w:rsidR="00130F5E" w:rsidRPr="00C34DC4" w:rsidRDefault="00BB1470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9</w:t>
            </w:r>
            <w:r w:rsidR="00D242BA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1</w:t>
            </w:r>
            <w:r w:rsidR="002B0539">
              <w:rPr>
                <w:sz w:val="22"/>
                <w:szCs w:val="22"/>
              </w:rPr>
              <w:t>.00</w:t>
            </w:r>
          </w:p>
        </w:tc>
        <w:tc>
          <w:tcPr>
            <w:tcW w:w="2480" w:type="dxa"/>
          </w:tcPr>
          <w:p w:rsidR="00130F5E" w:rsidRPr="00C34DC4" w:rsidRDefault="00BB1470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emna </w:t>
            </w:r>
          </w:p>
        </w:tc>
      </w:tr>
      <w:tr w:rsidR="000A6CD0" w:rsidTr="00D324A2">
        <w:trPr>
          <w:trHeight w:val="756"/>
        </w:trPr>
        <w:tc>
          <w:tcPr>
            <w:tcW w:w="1310" w:type="dxa"/>
            <w:vMerge/>
            <w:shd w:val="clear" w:color="auto" w:fill="D9D9D9"/>
          </w:tcPr>
          <w:p w:rsidR="00130F5E" w:rsidRPr="00067DC6" w:rsidRDefault="00130F5E" w:rsidP="002D5CDF">
            <w:pPr>
              <w:rPr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130F5E" w:rsidRPr="005B6C86" w:rsidRDefault="00130F5E" w:rsidP="002D5CDF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RAWO CYWILNE,CZĘŚĆ OGÓLNA ,PRAWO RZECZOW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130F5E" w:rsidRPr="00EB6378" w:rsidRDefault="00BB1470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Rafał Łukasiewicz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B1470" w:rsidRDefault="00BB1470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8.06.2024 r.</w:t>
            </w:r>
          </w:p>
          <w:p w:rsidR="00130F5E" w:rsidRPr="00C34DC4" w:rsidRDefault="00BB1470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sala 4 (Ofiar Getta ) godz.12</w:t>
            </w:r>
            <w:r w:rsidR="00D242BA">
              <w:rPr>
                <w:sz w:val="22"/>
              </w:rPr>
              <w:t>.00</w:t>
            </w:r>
            <w:r>
              <w:rPr>
                <w:sz w:val="22"/>
              </w:rPr>
              <w:t>-14</w:t>
            </w:r>
            <w:r w:rsidR="002B0539">
              <w:rPr>
                <w:sz w:val="22"/>
              </w:rPr>
              <w:t>.00</w:t>
            </w:r>
          </w:p>
        </w:tc>
        <w:tc>
          <w:tcPr>
            <w:tcW w:w="2339" w:type="dxa"/>
          </w:tcPr>
          <w:p w:rsidR="00130F5E" w:rsidRPr="00C34DC4" w:rsidRDefault="000A6CD0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  <w:tc>
          <w:tcPr>
            <w:tcW w:w="3087" w:type="dxa"/>
          </w:tcPr>
          <w:p w:rsidR="00130F5E" w:rsidRPr="00A50BA3" w:rsidRDefault="00A50BA3" w:rsidP="002D5CDF">
            <w:pPr>
              <w:pStyle w:val="Nagwek1"/>
              <w:jc w:val="left"/>
              <w:rPr>
                <w:sz w:val="22"/>
                <w:szCs w:val="22"/>
              </w:rPr>
            </w:pPr>
            <w:r w:rsidRPr="00A50BA3">
              <w:rPr>
                <w:sz w:val="22"/>
                <w:szCs w:val="22"/>
              </w:rPr>
              <w:t>19.09.2024 r.</w:t>
            </w:r>
          </w:p>
          <w:p w:rsidR="00A50BA3" w:rsidRPr="00A50BA3" w:rsidRDefault="00A50BA3" w:rsidP="00A50BA3">
            <w:pPr>
              <w:rPr>
                <w:b/>
              </w:rPr>
            </w:pPr>
            <w:r w:rsidRPr="00A50BA3">
              <w:rPr>
                <w:b/>
              </w:rPr>
              <w:t>sala 4( Ofiar Getta )</w:t>
            </w:r>
          </w:p>
          <w:p w:rsidR="00A50BA3" w:rsidRPr="00A50BA3" w:rsidRDefault="00A50BA3" w:rsidP="00A50BA3">
            <w:pPr>
              <w:rPr>
                <w:b/>
              </w:rPr>
            </w:pPr>
            <w:r w:rsidRPr="00A50BA3">
              <w:rPr>
                <w:b/>
              </w:rPr>
              <w:t>godz. 12.00</w:t>
            </w:r>
          </w:p>
          <w:p w:rsidR="00A50BA3" w:rsidRPr="00A50BA3" w:rsidRDefault="00A50BA3" w:rsidP="00A50BA3"/>
        </w:tc>
        <w:tc>
          <w:tcPr>
            <w:tcW w:w="2480" w:type="dxa"/>
          </w:tcPr>
          <w:p w:rsidR="00130F5E" w:rsidRPr="00C34DC4" w:rsidRDefault="00A50BA3" w:rsidP="00DB600C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</w:tr>
      <w:tr w:rsidR="006072CF" w:rsidTr="00D324A2">
        <w:tc>
          <w:tcPr>
            <w:tcW w:w="5807" w:type="dxa"/>
            <w:gridSpan w:val="3"/>
            <w:shd w:val="clear" w:color="auto" w:fill="D9D9D9"/>
          </w:tcPr>
          <w:p w:rsidR="00DE099E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7935" w:type="dxa"/>
            <w:gridSpan w:val="3"/>
            <w:shd w:val="clear" w:color="auto" w:fill="D9D9D9"/>
          </w:tcPr>
          <w:p w:rsidR="00DE099E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  <w:p w:rsidR="00DE099E" w:rsidRPr="0009658F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/>
          </w:tcPr>
          <w:p w:rsidR="00DE099E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8738ED" w:rsidTr="00025603">
        <w:trPr>
          <w:trHeight w:val="710"/>
        </w:trPr>
        <w:tc>
          <w:tcPr>
            <w:tcW w:w="1310" w:type="dxa"/>
            <w:vMerge w:val="restart"/>
            <w:shd w:val="clear" w:color="auto" w:fill="D9D9D9"/>
          </w:tcPr>
          <w:p w:rsidR="008738ED" w:rsidRPr="00067DC6" w:rsidRDefault="008738ED" w:rsidP="002D5CDF">
            <w:pPr>
              <w:rPr>
                <w:b/>
              </w:rPr>
            </w:pPr>
          </w:p>
          <w:p w:rsidR="008738ED" w:rsidRPr="00067DC6" w:rsidRDefault="008738ED" w:rsidP="002D5CDF">
            <w:pPr>
              <w:jc w:val="center"/>
              <w:rPr>
                <w:b/>
                <w:sz w:val="48"/>
              </w:rPr>
            </w:pPr>
          </w:p>
          <w:p w:rsidR="008738ED" w:rsidRPr="00067DC6" w:rsidRDefault="008738ED" w:rsidP="002D5CD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III ROK</w:t>
            </w:r>
          </w:p>
        </w:tc>
        <w:tc>
          <w:tcPr>
            <w:tcW w:w="14912" w:type="dxa"/>
            <w:gridSpan w:val="6"/>
            <w:shd w:val="clear" w:color="auto" w:fill="D9D9D9"/>
          </w:tcPr>
          <w:p w:rsidR="008738ED" w:rsidRDefault="008738ED" w:rsidP="002D5CDF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</w:p>
          <w:p w:rsidR="008738ED" w:rsidRDefault="008738ED" w:rsidP="002D5CDF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09658F">
              <w:rPr>
                <w:b/>
                <w:smallCaps/>
                <w:sz w:val="22"/>
                <w:szCs w:val="22"/>
              </w:rPr>
              <w:t>III ROK</w:t>
            </w:r>
          </w:p>
        </w:tc>
      </w:tr>
      <w:tr w:rsidR="000A6CD0" w:rsidTr="00D324A2">
        <w:trPr>
          <w:trHeight w:val="698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6E7462" w:rsidRDefault="008B552C" w:rsidP="002D5CDF">
            <w:pPr>
              <w:rPr>
                <w:b/>
                <w:smallCaps/>
                <w:sz w:val="20"/>
                <w:szCs w:val="20"/>
              </w:rPr>
            </w:pPr>
            <w:r w:rsidRPr="006E7462">
              <w:rPr>
                <w:b/>
                <w:smallCaps/>
                <w:sz w:val="20"/>
                <w:szCs w:val="20"/>
              </w:rPr>
              <w:t>POSTĘPOWANIE KAR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0A6CD0" w:rsidRDefault="000A6CD0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Monika Klejnowska, ,prof. </w:t>
            </w:r>
            <w:r w:rsidR="00D324A2">
              <w:rPr>
                <w:sz w:val="20"/>
                <w:szCs w:val="20"/>
              </w:rPr>
              <w:t>UR  /</w:t>
            </w:r>
          </w:p>
          <w:p w:rsidR="00DE099E" w:rsidRPr="00EB6378" w:rsidRDefault="000A6CD0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iotr Sowiński, prof.</w:t>
            </w:r>
            <w:r w:rsidR="00D32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C25981" w:rsidRDefault="00C25981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6.2024 r.</w:t>
            </w:r>
          </w:p>
          <w:p w:rsidR="00C25981" w:rsidRDefault="00C25981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a 204, 1 , 4 </w:t>
            </w:r>
          </w:p>
          <w:p w:rsidR="00DE099E" w:rsidRPr="00052BD0" w:rsidRDefault="00C25981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 9</w:t>
            </w:r>
            <w:r w:rsidR="00D242BA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t xml:space="preserve">-11 </w:t>
            </w:r>
            <w:r w:rsidR="002B053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339" w:type="dxa"/>
          </w:tcPr>
          <w:p w:rsidR="00D242BA" w:rsidRDefault="00D242BA" w:rsidP="00715214">
            <w:pPr>
              <w:pStyle w:val="Nagwek1"/>
              <w:rPr>
                <w:sz w:val="22"/>
              </w:rPr>
            </w:pPr>
          </w:p>
          <w:p w:rsidR="00D242BA" w:rsidRDefault="00D242BA" w:rsidP="00715214">
            <w:pPr>
              <w:pStyle w:val="Nagwek1"/>
              <w:rPr>
                <w:sz w:val="22"/>
              </w:rPr>
            </w:pPr>
          </w:p>
          <w:p w:rsidR="00DE099E" w:rsidRPr="00135E60" w:rsidRDefault="00C25981" w:rsidP="00715214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isemna</w:t>
            </w:r>
          </w:p>
        </w:tc>
        <w:tc>
          <w:tcPr>
            <w:tcW w:w="3087" w:type="dxa"/>
          </w:tcPr>
          <w:p w:rsidR="00FC7549" w:rsidRDefault="00FC7549" w:rsidP="002D5CDF">
            <w:pPr>
              <w:pStyle w:val="Nagwek1"/>
              <w:jc w:val="left"/>
              <w:rPr>
                <w:sz w:val="22"/>
              </w:rPr>
            </w:pPr>
          </w:p>
          <w:p w:rsidR="00DE099E" w:rsidRPr="00FC7549" w:rsidRDefault="00FC7549" w:rsidP="002D5CDF">
            <w:pPr>
              <w:pStyle w:val="Nagwek1"/>
              <w:jc w:val="left"/>
              <w:rPr>
                <w:sz w:val="22"/>
              </w:rPr>
            </w:pPr>
            <w:r w:rsidRPr="00FC7549">
              <w:rPr>
                <w:sz w:val="22"/>
              </w:rPr>
              <w:t>13.09.2024 r.</w:t>
            </w:r>
          </w:p>
          <w:p w:rsidR="00FC7549" w:rsidRPr="00FC7549" w:rsidRDefault="00FC7549" w:rsidP="00FC7549">
            <w:pPr>
              <w:rPr>
                <w:b/>
              </w:rPr>
            </w:pPr>
            <w:r w:rsidRPr="00FC7549">
              <w:rPr>
                <w:b/>
              </w:rPr>
              <w:t>sala 204,213</w:t>
            </w:r>
          </w:p>
          <w:p w:rsidR="00FC7549" w:rsidRPr="00FC7549" w:rsidRDefault="00FC7549" w:rsidP="00FC7549">
            <w:r w:rsidRPr="00FC7549">
              <w:rPr>
                <w:b/>
              </w:rPr>
              <w:t>godz.9.00-11.00</w:t>
            </w:r>
            <w:r>
              <w:t xml:space="preserve"> </w:t>
            </w:r>
          </w:p>
        </w:tc>
        <w:tc>
          <w:tcPr>
            <w:tcW w:w="2480" w:type="dxa"/>
          </w:tcPr>
          <w:p w:rsidR="00FC7549" w:rsidRDefault="00FC7549" w:rsidP="00715214">
            <w:pPr>
              <w:pStyle w:val="Nagwek1"/>
              <w:rPr>
                <w:sz w:val="22"/>
              </w:rPr>
            </w:pPr>
          </w:p>
          <w:p w:rsidR="00FC7549" w:rsidRDefault="00FC7549" w:rsidP="00715214">
            <w:pPr>
              <w:pStyle w:val="Nagwek1"/>
              <w:rPr>
                <w:sz w:val="22"/>
              </w:rPr>
            </w:pPr>
          </w:p>
          <w:p w:rsidR="00DE099E" w:rsidRPr="00135E60" w:rsidRDefault="00FC7549" w:rsidP="00715214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isemna</w:t>
            </w:r>
          </w:p>
        </w:tc>
      </w:tr>
      <w:tr w:rsidR="000A6CD0" w:rsidRPr="00B01B25" w:rsidTr="00D324A2">
        <w:trPr>
          <w:trHeight w:val="566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6E7462" w:rsidRDefault="008B552C" w:rsidP="002D5CDF">
            <w:pPr>
              <w:rPr>
                <w:b/>
                <w:smallCaps/>
                <w:sz w:val="20"/>
                <w:szCs w:val="20"/>
              </w:rPr>
            </w:pPr>
            <w:r w:rsidRPr="006E7462">
              <w:rPr>
                <w:b/>
                <w:smallCaps/>
                <w:sz w:val="20"/>
                <w:szCs w:val="20"/>
              </w:rPr>
              <w:t>PRAWO MIĘDZYNARODOWE PUBLICZ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EB6378" w:rsidRDefault="00C25981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</w:t>
            </w:r>
            <w:r w:rsidR="00D32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żbieta Dynia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52541" w:rsidRDefault="00C2598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4.07.2024r.</w:t>
            </w:r>
          </w:p>
          <w:p w:rsidR="00DE099E" w:rsidRDefault="00C2598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sala 204,213</w:t>
            </w:r>
          </w:p>
          <w:p w:rsidR="00C25981" w:rsidRPr="00C25981" w:rsidRDefault="00C25981" w:rsidP="00C25981">
            <w:pPr>
              <w:rPr>
                <w:b/>
              </w:rPr>
            </w:pPr>
            <w:r w:rsidRPr="00C25981">
              <w:rPr>
                <w:b/>
              </w:rPr>
              <w:t>godz. 9-11</w:t>
            </w:r>
            <w:r w:rsidR="002B0539">
              <w:rPr>
                <w:b/>
              </w:rPr>
              <w:t>.00</w:t>
            </w:r>
          </w:p>
        </w:tc>
        <w:tc>
          <w:tcPr>
            <w:tcW w:w="2339" w:type="dxa"/>
          </w:tcPr>
          <w:p w:rsidR="00DE099E" w:rsidRPr="0049622B" w:rsidRDefault="00C25981" w:rsidP="00241638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emna </w:t>
            </w:r>
          </w:p>
        </w:tc>
        <w:tc>
          <w:tcPr>
            <w:tcW w:w="3087" w:type="dxa"/>
          </w:tcPr>
          <w:p w:rsidR="00C25981" w:rsidRDefault="00C2598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12.09.2024 r.</w:t>
            </w:r>
          </w:p>
          <w:p w:rsidR="00C25981" w:rsidRDefault="00C2598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213 </w:t>
            </w:r>
          </w:p>
          <w:p w:rsidR="00DE099E" w:rsidRPr="0049622B" w:rsidRDefault="00C25981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godz. 9.00</w:t>
            </w:r>
          </w:p>
        </w:tc>
        <w:tc>
          <w:tcPr>
            <w:tcW w:w="2480" w:type="dxa"/>
          </w:tcPr>
          <w:p w:rsidR="00DE099E" w:rsidRPr="0049622B" w:rsidRDefault="00F52541" w:rsidP="00CB23BE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semna </w:t>
            </w:r>
          </w:p>
        </w:tc>
      </w:tr>
      <w:tr w:rsidR="000A6CD0" w:rsidTr="00D324A2">
        <w:trPr>
          <w:trHeight w:val="676"/>
        </w:trPr>
        <w:tc>
          <w:tcPr>
            <w:tcW w:w="1310" w:type="dxa"/>
            <w:vMerge/>
            <w:shd w:val="clear" w:color="auto" w:fill="D9D9D9"/>
          </w:tcPr>
          <w:p w:rsidR="00DE099E" w:rsidRPr="00B01B25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6E7462" w:rsidRDefault="008B552C" w:rsidP="002D5CDF">
            <w:pPr>
              <w:rPr>
                <w:b/>
                <w:smallCaps/>
                <w:sz w:val="20"/>
                <w:szCs w:val="20"/>
              </w:rPr>
            </w:pPr>
            <w:r w:rsidRPr="006E7462">
              <w:rPr>
                <w:b/>
                <w:smallCaps/>
                <w:sz w:val="20"/>
                <w:szCs w:val="20"/>
              </w:rPr>
              <w:t>PRAWO RODZINN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EB6378" w:rsidRDefault="00F52541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akub Łukasiewicz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E099E" w:rsidRDefault="00C62218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24.06.2024 r.</w:t>
            </w:r>
          </w:p>
          <w:p w:rsidR="00C62218" w:rsidRPr="00C62218" w:rsidRDefault="00C62218" w:rsidP="00C62218">
            <w:pPr>
              <w:rPr>
                <w:b/>
              </w:rPr>
            </w:pPr>
            <w:r w:rsidRPr="00C62218">
              <w:rPr>
                <w:b/>
              </w:rPr>
              <w:t>sala 213</w:t>
            </w:r>
          </w:p>
          <w:p w:rsidR="00C62218" w:rsidRPr="00C62218" w:rsidRDefault="00555669" w:rsidP="00C62218">
            <w:r>
              <w:rPr>
                <w:b/>
              </w:rPr>
              <w:t xml:space="preserve">godz. </w:t>
            </w:r>
            <w:r w:rsidR="00C62218" w:rsidRPr="00C62218">
              <w:rPr>
                <w:b/>
              </w:rPr>
              <w:t>13.30</w:t>
            </w:r>
          </w:p>
        </w:tc>
        <w:tc>
          <w:tcPr>
            <w:tcW w:w="2339" w:type="dxa"/>
          </w:tcPr>
          <w:p w:rsidR="00DE099E" w:rsidRPr="00135E60" w:rsidRDefault="00C62218" w:rsidP="00F36BBB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isemna</w:t>
            </w:r>
          </w:p>
        </w:tc>
        <w:tc>
          <w:tcPr>
            <w:tcW w:w="3087" w:type="dxa"/>
          </w:tcPr>
          <w:p w:rsidR="00C62218" w:rsidRDefault="00C62218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0.09.2024 r. </w:t>
            </w:r>
          </w:p>
          <w:p w:rsidR="00C62218" w:rsidRDefault="00C62218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13 </w:t>
            </w:r>
          </w:p>
          <w:p w:rsidR="00DE099E" w:rsidRPr="00135E60" w:rsidRDefault="00C62218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godz. 16.00</w:t>
            </w:r>
          </w:p>
        </w:tc>
        <w:tc>
          <w:tcPr>
            <w:tcW w:w="2480" w:type="dxa"/>
          </w:tcPr>
          <w:p w:rsidR="00DE099E" w:rsidRPr="00135E60" w:rsidRDefault="00661175" w:rsidP="00F36BBB">
            <w:pPr>
              <w:pStyle w:val="Nagwek1"/>
              <w:rPr>
                <w:sz w:val="22"/>
              </w:rPr>
            </w:pPr>
            <w:r>
              <w:rPr>
                <w:sz w:val="22"/>
                <w:szCs w:val="22"/>
              </w:rPr>
              <w:t>pisemna</w:t>
            </w:r>
          </w:p>
        </w:tc>
      </w:tr>
      <w:tr w:rsidR="006072CF" w:rsidTr="00D324A2">
        <w:trPr>
          <w:trHeight w:val="715"/>
        </w:trPr>
        <w:tc>
          <w:tcPr>
            <w:tcW w:w="5807" w:type="dxa"/>
            <w:gridSpan w:val="3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7935" w:type="dxa"/>
            <w:gridSpan w:val="3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F556C2" w:rsidTr="00CB18BE">
        <w:trPr>
          <w:trHeight w:val="833"/>
        </w:trPr>
        <w:tc>
          <w:tcPr>
            <w:tcW w:w="1310" w:type="dxa"/>
            <w:vMerge w:val="restart"/>
            <w:shd w:val="clear" w:color="auto" w:fill="D9D9D9"/>
          </w:tcPr>
          <w:p w:rsidR="00F556C2" w:rsidRDefault="00F556C2" w:rsidP="002D5CDF">
            <w:pPr>
              <w:jc w:val="center"/>
            </w:pPr>
          </w:p>
          <w:p w:rsidR="00F556C2" w:rsidRPr="00067DC6" w:rsidRDefault="00F556C2" w:rsidP="002D5CDF">
            <w:pPr>
              <w:jc w:val="center"/>
              <w:rPr>
                <w:b/>
                <w:sz w:val="48"/>
              </w:rPr>
            </w:pPr>
          </w:p>
          <w:p w:rsidR="00F556C2" w:rsidRPr="00067DC6" w:rsidRDefault="00F556C2" w:rsidP="002D5CDF">
            <w:pPr>
              <w:jc w:val="center"/>
              <w:rPr>
                <w:b/>
                <w:sz w:val="48"/>
              </w:rPr>
            </w:pPr>
          </w:p>
          <w:p w:rsidR="00F556C2" w:rsidRPr="00067DC6" w:rsidRDefault="00F556C2" w:rsidP="002D5CDF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IV ROK</w:t>
            </w:r>
          </w:p>
        </w:tc>
        <w:tc>
          <w:tcPr>
            <w:tcW w:w="14912" w:type="dxa"/>
            <w:gridSpan w:val="6"/>
            <w:shd w:val="clear" w:color="auto" w:fill="D9D9D9"/>
          </w:tcPr>
          <w:p w:rsidR="00F556C2" w:rsidRPr="007A41A8" w:rsidRDefault="00F556C2" w:rsidP="00F556C2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7A41A8">
              <w:rPr>
                <w:b/>
                <w:smallCaps/>
                <w:sz w:val="22"/>
                <w:szCs w:val="22"/>
              </w:rPr>
              <w:t>IV ROK</w:t>
            </w:r>
          </w:p>
        </w:tc>
      </w:tr>
      <w:tr w:rsidR="000A6CD0" w:rsidTr="00D324A2">
        <w:trPr>
          <w:trHeight w:val="559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D324A2" w:rsidRDefault="00CA586B" w:rsidP="002D5CDF">
            <w:pPr>
              <w:rPr>
                <w:b/>
                <w:smallCaps/>
                <w:sz w:val="20"/>
                <w:szCs w:val="20"/>
              </w:rPr>
            </w:pPr>
            <w:r w:rsidRPr="00D324A2">
              <w:rPr>
                <w:b/>
                <w:smallCaps/>
                <w:sz w:val="20"/>
                <w:szCs w:val="20"/>
              </w:rPr>
              <w:t>POSTEPOWANIE CYWILNE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99E" w:rsidRPr="004430F2" w:rsidRDefault="00F52541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D324A2">
              <w:rPr>
                <w:sz w:val="20"/>
                <w:szCs w:val="20"/>
              </w:rPr>
              <w:t>hab</w:t>
            </w:r>
            <w:r>
              <w:rPr>
                <w:sz w:val="20"/>
                <w:szCs w:val="20"/>
              </w:rPr>
              <w:t>.</w:t>
            </w:r>
            <w:r w:rsidR="00D32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na Kościołek ,prof. UR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52541" w:rsidRDefault="00F5254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4.06.2024 r. </w:t>
            </w:r>
          </w:p>
          <w:p w:rsidR="00DE099E" w:rsidRDefault="00F5254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la 204 </w:t>
            </w:r>
          </w:p>
          <w:p w:rsidR="00F52541" w:rsidRPr="00F52541" w:rsidRDefault="00F52541" w:rsidP="00F52541">
            <w:pPr>
              <w:rPr>
                <w:b/>
              </w:rPr>
            </w:pPr>
            <w:r w:rsidRPr="00F52541">
              <w:rPr>
                <w:b/>
              </w:rPr>
              <w:t>godz.8</w:t>
            </w:r>
            <w:r w:rsidR="00D242BA">
              <w:rPr>
                <w:b/>
              </w:rPr>
              <w:t>.00</w:t>
            </w:r>
            <w:r w:rsidRPr="00F52541">
              <w:rPr>
                <w:b/>
              </w:rPr>
              <w:t xml:space="preserve">-13 </w:t>
            </w:r>
            <w:r w:rsidR="002B0539">
              <w:rPr>
                <w:b/>
              </w:rPr>
              <w:t>.00</w:t>
            </w:r>
          </w:p>
        </w:tc>
        <w:tc>
          <w:tcPr>
            <w:tcW w:w="2339" w:type="dxa"/>
          </w:tcPr>
          <w:p w:rsidR="00DE099E" w:rsidRDefault="00F52541" w:rsidP="0026200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DE099E" w:rsidRPr="00BE4529" w:rsidRDefault="00BE4529" w:rsidP="002D5CDF">
            <w:pPr>
              <w:pStyle w:val="Nagwek1"/>
              <w:jc w:val="left"/>
              <w:rPr>
                <w:sz w:val="22"/>
              </w:rPr>
            </w:pPr>
            <w:r w:rsidRPr="00BE4529">
              <w:rPr>
                <w:sz w:val="22"/>
              </w:rPr>
              <w:t>19.09.2024 r.</w:t>
            </w:r>
          </w:p>
          <w:p w:rsidR="00BE4529" w:rsidRPr="00BE4529" w:rsidRDefault="00BE4529" w:rsidP="00BE4529">
            <w:pPr>
              <w:rPr>
                <w:b/>
              </w:rPr>
            </w:pPr>
            <w:r w:rsidRPr="00BE4529">
              <w:rPr>
                <w:b/>
              </w:rPr>
              <w:t>sala 204</w:t>
            </w:r>
          </w:p>
          <w:p w:rsidR="00BE4529" w:rsidRPr="00BE4529" w:rsidRDefault="00BE4529" w:rsidP="00BE4529">
            <w:pPr>
              <w:rPr>
                <w:b/>
              </w:rPr>
            </w:pPr>
            <w:r w:rsidRPr="00BE4529">
              <w:rPr>
                <w:b/>
              </w:rPr>
              <w:t>godz 9.30 -12</w:t>
            </w:r>
            <w:r w:rsidR="002B0539">
              <w:rPr>
                <w:b/>
              </w:rPr>
              <w:t>.00</w:t>
            </w:r>
          </w:p>
        </w:tc>
        <w:tc>
          <w:tcPr>
            <w:tcW w:w="2480" w:type="dxa"/>
          </w:tcPr>
          <w:p w:rsidR="00DE099E" w:rsidRDefault="00BE4529" w:rsidP="00B70FA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0A6CD0" w:rsidTr="00D324A2">
        <w:trPr>
          <w:trHeight w:val="570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D324A2" w:rsidRDefault="00CA586B" w:rsidP="002D5CDF">
            <w:pPr>
              <w:rPr>
                <w:b/>
                <w:smallCaps/>
                <w:sz w:val="20"/>
                <w:szCs w:val="20"/>
              </w:rPr>
            </w:pPr>
            <w:r w:rsidRPr="00D324A2">
              <w:rPr>
                <w:b/>
                <w:smallCaps/>
                <w:sz w:val="20"/>
                <w:szCs w:val="20"/>
              </w:rPr>
              <w:t>PRAWO PRACY I UBEZPIECZEŃ SPOŁECZNYCH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4430F2" w:rsidRDefault="006072CF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neta Kowalczyk ,prof. UR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E099E" w:rsidRDefault="00484CB1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01.07.2024 r.</w:t>
            </w:r>
          </w:p>
          <w:p w:rsidR="00484CB1" w:rsidRPr="00484CB1" w:rsidRDefault="00484CB1" w:rsidP="00484CB1">
            <w:pPr>
              <w:rPr>
                <w:b/>
              </w:rPr>
            </w:pPr>
            <w:r w:rsidRPr="00484CB1">
              <w:rPr>
                <w:b/>
              </w:rPr>
              <w:t xml:space="preserve">sala 4 </w:t>
            </w:r>
          </w:p>
          <w:p w:rsidR="00484CB1" w:rsidRPr="00484CB1" w:rsidRDefault="00484CB1" w:rsidP="00484CB1">
            <w:r w:rsidRPr="00484CB1">
              <w:rPr>
                <w:b/>
              </w:rPr>
              <w:t>godz. 12</w:t>
            </w:r>
            <w:r w:rsidR="00D242BA">
              <w:rPr>
                <w:b/>
              </w:rPr>
              <w:t>.00</w:t>
            </w:r>
            <w:r w:rsidRPr="00484CB1">
              <w:rPr>
                <w:b/>
              </w:rPr>
              <w:t>-14</w:t>
            </w:r>
            <w:r w:rsidR="002B0539">
              <w:rPr>
                <w:b/>
              </w:rPr>
              <w:t>.00</w:t>
            </w:r>
          </w:p>
        </w:tc>
        <w:tc>
          <w:tcPr>
            <w:tcW w:w="2339" w:type="dxa"/>
          </w:tcPr>
          <w:p w:rsidR="00DE099E" w:rsidRPr="00135E60" w:rsidRDefault="009F538E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DE099E" w:rsidRPr="00484CB1" w:rsidRDefault="00484CB1" w:rsidP="002D5CDF">
            <w:pPr>
              <w:pStyle w:val="Nagwek1"/>
              <w:jc w:val="left"/>
              <w:rPr>
                <w:sz w:val="22"/>
              </w:rPr>
            </w:pPr>
            <w:r w:rsidRPr="00484CB1">
              <w:rPr>
                <w:sz w:val="22"/>
              </w:rPr>
              <w:t>09.09.2024 r.</w:t>
            </w:r>
          </w:p>
          <w:p w:rsidR="00484CB1" w:rsidRPr="00484CB1" w:rsidRDefault="00484CB1" w:rsidP="00484CB1">
            <w:pPr>
              <w:rPr>
                <w:b/>
              </w:rPr>
            </w:pPr>
            <w:r w:rsidRPr="00484CB1">
              <w:rPr>
                <w:b/>
              </w:rPr>
              <w:t xml:space="preserve">sala 213 </w:t>
            </w:r>
          </w:p>
          <w:p w:rsidR="00484CB1" w:rsidRPr="00484CB1" w:rsidRDefault="00484CB1" w:rsidP="00484CB1">
            <w:pPr>
              <w:rPr>
                <w:b/>
              </w:rPr>
            </w:pPr>
            <w:r w:rsidRPr="00484CB1">
              <w:rPr>
                <w:b/>
              </w:rPr>
              <w:t>godz. 12</w:t>
            </w:r>
            <w:r w:rsidR="00D242BA">
              <w:rPr>
                <w:b/>
              </w:rPr>
              <w:t>.00</w:t>
            </w:r>
            <w:r w:rsidRPr="00484CB1">
              <w:rPr>
                <w:b/>
              </w:rPr>
              <w:t>-13</w:t>
            </w:r>
            <w:r w:rsidR="002B0539">
              <w:rPr>
                <w:b/>
              </w:rPr>
              <w:t>.00</w:t>
            </w:r>
          </w:p>
        </w:tc>
        <w:tc>
          <w:tcPr>
            <w:tcW w:w="2480" w:type="dxa"/>
          </w:tcPr>
          <w:p w:rsidR="00DE099E" w:rsidRPr="00135E60" w:rsidRDefault="009F538E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0A6CD0" w:rsidTr="00D324A2">
        <w:trPr>
          <w:trHeight w:val="564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D324A2" w:rsidRDefault="00CA586B" w:rsidP="002D5CDF">
            <w:pPr>
              <w:rPr>
                <w:b/>
                <w:smallCaps/>
                <w:sz w:val="20"/>
                <w:szCs w:val="20"/>
              </w:rPr>
            </w:pPr>
            <w:r w:rsidRPr="00D324A2">
              <w:rPr>
                <w:b/>
                <w:smallCaps/>
                <w:sz w:val="20"/>
                <w:szCs w:val="20"/>
              </w:rPr>
              <w:t>PRAWO PODATKOW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4430F2" w:rsidRDefault="006072CF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aweł Majka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E4529" w:rsidRDefault="00C62218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7.2024 r. </w:t>
            </w:r>
          </w:p>
          <w:p w:rsidR="00BE4529" w:rsidRDefault="00C62218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. 108 </w:t>
            </w:r>
          </w:p>
          <w:p w:rsidR="00DE099E" w:rsidRPr="004E4C3F" w:rsidRDefault="00C62218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9.00</w:t>
            </w:r>
          </w:p>
        </w:tc>
        <w:tc>
          <w:tcPr>
            <w:tcW w:w="2339" w:type="dxa"/>
          </w:tcPr>
          <w:p w:rsidR="00DE099E" w:rsidRPr="00135E60" w:rsidRDefault="00574B58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ustna </w:t>
            </w:r>
          </w:p>
        </w:tc>
        <w:tc>
          <w:tcPr>
            <w:tcW w:w="3087" w:type="dxa"/>
          </w:tcPr>
          <w:p w:rsidR="00DE099E" w:rsidRPr="002B0539" w:rsidRDefault="00A50BA3" w:rsidP="002D5CDF">
            <w:pPr>
              <w:pStyle w:val="Nagwek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11</w:t>
            </w:r>
            <w:r w:rsidRPr="002B0539">
              <w:rPr>
                <w:sz w:val="22"/>
                <w:szCs w:val="22"/>
              </w:rPr>
              <w:t>.09.2024 r.</w:t>
            </w:r>
          </w:p>
          <w:p w:rsidR="00A50BA3" w:rsidRPr="002B0539" w:rsidRDefault="00A50BA3" w:rsidP="00A50BA3">
            <w:pPr>
              <w:rPr>
                <w:b/>
                <w:sz w:val="22"/>
                <w:szCs w:val="22"/>
              </w:rPr>
            </w:pPr>
            <w:r w:rsidRPr="002B0539">
              <w:rPr>
                <w:b/>
                <w:sz w:val="22"/>
                <w:szCs w:val="22"/>
              </w:rPr>
              <w:t xml:space="preserve">pok.108 </w:t>
            </w:r>
          </w:p>
          <w:p w:rsidR="00A50BA3" w:rsidRPr="00A50BA3" w:rsidRDefault="00A50BA3" w:rsidP="00A50BA3">
            <w:r w:rsidRPr="002B0539">
              <w:rPr>
                <w:b/>
                <w:sz w:val="22"/>
                <w:szCs w:val="22"/>
              </w:rPr>
              <w:t>godz.10.00</w:t>
            </w:r>
          </w:p>
        </w:tc>
        <w:tc>
          <w:tcPr>
            <w:tcW w:w="2480" w:type="dxa"/>
          </w:tcPr>
          <w:p w:rsidR="00DE099E" w:rsidRPr="00135E60" w:rsidRDefault="00574B58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ustna </w:t>
            </w:r>
          </w:p>
        </w:tc>
      </w:tr>
      <w:tr w:rsidR="000A6CD0" w:rsidTr="00D324A2">
        <w:trPr>
          <w:trHeight w:val="584"/>
        </w:trPr>
        <w:tc>
          <w:tcPr>
            <w:tcW w:w="1310" w:type="dxa"/>
            <w:vMerge/>
            <w:shd w:val="clear" w:color="auto" w:fill="D9D9D9"/>
          </w:tcPr>
          <w:p w:rsidR="00DE099E" w:rsidRDefault="00DE099E" w:rsidP="002D5CDF"/>
        </w:tc>
        <w:tc>
          <w:tcPr>
            <w:tcW w:w="2528" w:type="dxa"/>
            <w:shd w:val="clear" w:color="auto" w:fill="auto"/>
            <w:vAlign w:val="center"/>
          </w:tcPr>
          <w:p w:rsidR="00DE099E" w:rsidRPr="00D324A2" w:rsidRDefault="00CA586B" w:rsidP="002D5CDF">
            <w:pPr>
              <w:rPr>
                <w:b/>
                <w:smallCaps/>
                <w:sz w:val="20"/>
                <w:szCs w:val="20"/>
              </w:rPr>
            </w:pPr>
            <w:r w:rsidRPr="00D324A2">
              <w:rPr>
                <w:b/>
                <w:smallCaps/>
                <w:sz w:val="20"/>
                <w:szCs w:val="20"/>
              </w:rPr>
              <w:t>PRAWO KARNE SKARBOWE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5A185B" w:rsidRDefault="006072CF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Katarzyna Czeszejko –Sochacka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F72AA6" w:rsidRDefault="00F72AA6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 xml:space="preserve">26.06.2024 r. </w:t>
            </w:r>
          </w:p>
          <w:p w:rsidR="00DE099E" w:rsidRDefault="00F72AA6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sala 204</w:t>
            </w:r>
          </w:p>
          <w:p w:rsidR="00F72AA6" w:rsidRPr="00F72AA6" w:rsidRDefault="00F72AA6" w:rsidP="00F72AA6">
            <w:pPr>
              <w:rPr>
                <w:b/>
              </w:rPr>
            </w:pPr>
            <w:r w:rsidRPr="00F72AA6">
              <w:rPr>
                <w:b/>
              </w:rPr>
              <w:t>godz.9</w:t>
            </w:r>
            <w:r w:rsidR="00D242BA">
              <w:rPr>
                <w:b/>
              </w:rPr>
              <w:t>.00</w:t>
            </w:r>
            <w:r w:rsidRPr="00F72AA6">
              <w:rPr>
                <w:b/>
              </w:rPr>
              <w:t xml:space="preserve">-11 </w:t>
            </w:r>
            <w:r w:rsidR="002B0539">
              <w:rPr>
                <w:b/>
              </w:rPr>
              <w:t>.00</w:t>
            </w:r>
          </w:p>
        </w:tc>
        <w:tc>
          <w:tcPr>
            <w:tcW w:w="2339" w:type="dxa"/>
          </w:tcPr>
          <w:p w:rsidR="00DE099E" w:rsidRPr="00135E60" w:rsidRDefault="009F538E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isemna</w:t>
            </w:r>
          </w:p>
        </w:tc>
        <w:tc>
          <w:tcPr>
            <w:tcW w:w="3087" w:type="dxa"/>
          </w:tcPr>
          <w:p w:rsidR="00DE099E" w:rsidRDefault="009F538E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10.09.2024r.</w:t>
            </w:r>
          </w:p>
          <w:p w:rsidR="009F538E" w:rsidRPr="009F538E" w:rsidRDefault="009F538E" w:rsidP="009F538E">
            <w:pPr>
              <w:rPr>
                <w:b/>
              </w:rPr>
            </w:pPr>
            <w:r w:rsidRPr="009F538E">
              <w:rPr>
                <w:b/>
              </w:rPr>
              <w:t xml:space="preserve">pok.220 </w:t>
            </w:r>
          </w:p>
          <w:p w:rsidR="009F538E" w:rsidRPr="009F538E" w:rsidRDefault="009F538E" w:rsidP="009F538E">
            <w:r w:rsidRPr="009F538E">
              <w:rPr>
                <w:b/>
              </w:rPr>
              <w:t>godz.9.00</w:t>
            </w:r>
          </w:p>
        </w:tc>
        <w:tc>
          <w:tcPr>
            <w:tcW w:w="2480" w:type="dxa"/>
          </w:tcPr>
          <w:p w:rsidR="00DE099E" w:rsidRPr="009F538E" w:rsidRDefault="00DE099E" w:rsidP="001F1C96">
            <w:pPr>
              <w:pStyle w:val="Nagwek1"/>
              <w:rPr>
                <w:sz w:val="22"/>
              </w:rPr>
            </w:pPr>
          </w:p>
          <w:p w:rsidR="006072CF" w:rsidRPr="006072CF" w:rsidRDefault="009F538E" w:rsidP="006072CF">
            <w:r w:rsidRPr="009F538E">
              <w:rPr>
                <w:b/>
              </w:rPr>
              <w:t xml:space="preserve">         </w:t>
            </w:r>
            <w:r w:rsidR="00574B58">
              <w:rPr>
                <w:b/>
              </w:rPr>
              <w:t xml:space="preserve">      </w:t>
            </w:r>
            <w:r w:rsidRPr="009F538E">
              <w:rPr>
                <w:b/>
              </w:rPr>
              <w:t>ustna</w:t>
            </w:r>
            <w:r>
              <w:t xml:space="preserve"> </w:t>
            </w:r>
          </w:p>
        </w:tc>
      </w:tr>
      <w:tr w:rsidR="006072CF" w:rsidTr="00D324A2">
        <w:trPr>
          <w:trHeight w:val="584"/>
        </w:trPr>
        <w:tc>
          <w:tcPr>
            <w:tcW w:w="1310" w:type="dxa"/>
            <w:shd w:val="clear" w:color="auto" w:fill="D9D9D9"/>
          </w:tcPr>
          <w:p w:rsidR="006072CF" w:rsidRDefault="006072CF" w:rsidP="002D5CDF"/>
          <w:p w:rsidR="006072CF" w:rsidRDefault="006072CF" w:rsidP="002D5CDF"/>
          <w:p w:rsidR="006072CF" w:rsidRDefault="006072CF" w:rsidP="002D5CDF"/>
        </w:tc>
        <w:tc>
          <w:tcPr>
            <w:tcW w:w="2528" w:type="dxa"/>
            <w:shd w:val="clear" w:color="auto" w:fill="auto"/>
            <w:vAlign w:val="center"/>
          </w:tcPr>
          <w:p w:rsidR="006072CF" w:rsidRPr="00D324A2" w:rsidRDefault="00BE4529" w:rsidP="002D5CDF">
            <w:pPr>
              <w:rPr>
                <w:b/>
                <w:smallCaps/>
                <w:sz w:val="20"/>
                <w:szCs w:val="20"/>
              </w:rPr>
            </w:pPr>
            <w:r w:rsidRPr="00D324A2">
              <w:rPr>
                <w:b/>
                <w:smallCaps/>
                <w:sz w:val="20"/>
                <w:szCs w:val="20"/>
              </w:rPr>
              <w:t xml:space="preserve">Zamówienia publiczne wybrane zagadnienia prawne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072CF" w:rsidRDefault="00BE4529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Beata Sagan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E4529" w:rsidRPr="00BE4529" w:rsidRDefault="00BE4529" w:rsidP="00BE4529">
            <w:pPr>
              <w:pStyle w:val="Nagwek1"/>
              <w:jc w:val="left"/>
              <w:rPr>
                <w:sz w:val="22"/>
              </w:rPr>
            </w:pPr>
            <w:r w:rsidRPr="00BE4529">
              <w:rPr>
                <w:sz w:val="22"/>
              </w:rPr>
              <w:t>05.07.2024 r.</w:t>
            </w:r>
          </w:p>
          <w:p w:rsidR="00BE4529" w:rsidRPr="00BE4529" w:rsidRDefault="00BE4529" w:rsidP="00BE4529">
            <w:pPr>
              <w:rPr>
                <w:b/>
              </w:rPr>
            </w:pPr>
            <w:r w:rsidRPr="00BE4529">
              <w:rPr>
                <w:b/>
              </w:rPr>
              <w:t xml:space="preserve">sala 204 </w:t>
            </w:r>
          </w:p>
          <w:p w:rsidR="00BE4529" w:rsidRPr="00BE4529" w:rsidRDefault="003470BB" w:rsidP="00BE4529">
            <w:r>
              <w:rPr>
                <w:b/>
              </w:rPr>
              <w:t>godz.13.00</w:t>
            </w:r>
          </w:p>
        </w:tc>
        <w:tc>
          <w:tcPr>
            <w:tcW w:w="2339" w:type="dxa"/>
          </w:tcPr>
          <w:p w:rsidR="006072CF" w:rsidRPr="00135E60" w:rsidRDefault="00BE4529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  <w:tc>
          <w:tcPr>
            <w:tcW w:w="3087" w:type="dxa"/>
          </w:tcPr>
          <w:p w:rsidR="006072CF" w:rsidRDefault="006E7462" w:rsidP="002D5CDF">
            <w:pPr>
              <w:pStyle w:val="Nagwek1"/>
              <w:jc w:val="left"/>
              <w:rPr>
                <w:sz w:val="22"/>
              </w:rPr>
            </w:pPr>
            <w:r>
              <w:rPr>
                <w:sz w:val="22"/>
              </w:rPr>
              <w:t>13.09.2024 r.</w:t>
            </w:r>
          </w:p>
          <w:p w:rsidR="006E7462" w:rsidRPr="006E7462" w:rsidRDefault="006E7462" w:rsidP="006E7462">
            <w:pPr>
              <w:rPr>
                <w:b/>
              </w:rPr>
            </w:pPr>
            <w:r w:rsidRPr="006E7462">
              <w:rPr>
                <w:b/>
              </w:rPr>
              <w:t>sala 111</w:t>
            </w:r>
          </w:p>
          <w:p w:rsidR="006E7462" w:rsidRPr="006E7462" w:rsidRDefault="003470BB" w:rsidP="006E7462">
            <w:r>
              <w:rPr>
                <w:b/>
              </w:rPr>
              <w:t>godz.14</w:t>
            </w:r>
            <w:r w:rsidR="002B0539">
              <w:rPr>
                <w:b/>
              </w:rPr>
              <w:t>.00</w:t>
            </w:r>
          </w:p>
        </w:tc>
        <w:tc>
          <w:tcPr>
            <w:tcW w:w="2480" w:type="dxa"/>
          </w:tcPr>
          <w:p w:rsidR="006072CF" w:rsidRDefault="006E7462" w:rsidP="001F1C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pisemna </w:t>
            </w:r>
          </w:p>
        </w:tc>
      </w:tr>
      <w:tr w:rsidR="006072CF" w:rsidTr="00D324A2">
        <w:trPr>
          <w:trHeight w:val="385"/>
        </w:trPr>
        <w:tc>
          <w:tcPr>
            <w:tcW w:w="5807" w:type="dxa"/>
            <w:gridSpan w:val="3"/>
            <w:shd w:val="clear" w:color="auto" w:fill="D9D9D9"/>
          </w:tcPr>
          <w:p w:rsidR="00DE099E" w:rsidRDefault="00DE099E" w:rsidP="002D5CDF">
            <w:pPr>
              <w:pStyle w:val="Nagwek1"/>
              <w:rPr>
                <w:sz w:val="22"/>
              </w:rPr>
            </w:pPr>
          </w:p>
        </w:tc>
        <w:tc>
          <w:tcPr>
            <w:tcW w:w="7935" w:type="dxa"/>
            <w:gridSpan w:val="3"/>
            <w:shd w:val="clear" w:color="auto" w:fill="D9D9D9"/>
          </w:tcPr>
          <w:p w:rsidR="00DE099E" w:rsidRDefault="00DE099E" w:rsidP="002D5CDF">
            <w:pPr>
              <w:pStyle w:val="Nagwek1"/>
              <w:rPr>
                <w:sz w:val="22"/>
              </w:rPr>
            </w:pPr>
          </w:p>
          <w:p w:rsidR="00DE099E" w:rsidRDefault="00DE099E" w:rsidP="002D5CDF"/>
          <w:p w:rsidR="00DE099E" w:rsidRPr="00063724" w:rsidRDefault="00DE099E" w:rsidP="002D5CDF"/>
        </w:tc>
        <w:tc>
          <w:tcPr>
            <w:tcW w:w="2480" w:type="dxa"/>
            <w:shd w:val="clear" w:color="auto" w:fill="D9D9D9"/>
          </w:tcPr>
          <w:p w:rsidR="00DE099E" w:rsidRDefault="00DE099E" w:rsidP="002D5CDF">
            <w:pPr>
              <w:pStyle w:val="Nagwek1"/>
              <w:rPr>
                <w:sz w:val="22"/>
              </w:rPr>
            </w:pPr>
          </w:p>
        </w:tc>
      </w:tr>
      <w:tr w:rsidR="00F556C2" w:rsidTr="00AA5D7F">
        <w:trPr>
          <w:trHeight w:val="697"/>
        </w:trPr>
        <w:tc>
          <w:tcPr>
            <w:tcW w:w="16222" w:type="dxa"/>
            <w:gridSpan w:val="7"/>
            <w:shd w:val="clear" w:color="auto" w:fill="D9D9D9"/>
          </w:tcPr>
          <w:p w:rsidR="00F556C2" w:rsidRDefault="00F556C2" w:rsidP="00F556C2">
            <w:pPr>
              <w:pStyle w:val="Nagwek1"/>
              <w:rPr>
                <w:b w:val="0"/>
                <w:smallCaps/>
                <w:sz w:val="22"/>
                <w:szCs w:val="22"/>
              </w:rPr>
            </w:pPr>
          </w:p>
          <w:p w:rsidR="00F556C2" w:rsidRDefault="00F556C2" w:rsidP="00F556C2">
            <w:pPr>
              <w:pStyle w:val="Nagwek1"/>
              <w:rPr>
                <w:b w:val="0"/>
                <w:smallCaps/>
                <w:sz w:val="22"/>
                <w:szCs w:val="22"/>
              </w:rPr>
            </w:pPr>
            <w:r w:rsidRPr="007A41A8">
              <w:rPr>
                <w:smallCaps/>
                <w:sz w:val="22"/>
                <w:szCs w:val="22"/>
              </w:rPr>
              <w:t>V ROK</w:t>
            </w:r>
          </w:p>
        </w:tc>
      </w:tr>
      <w:tr w:rsidR="000A6CD0" w:rsidTr="00D324A2">
        <w:trPr>
          <w:trHeight w:val="1699"/>
        </w:trPr>
        <w:tc>
          <w:tcPr>
            <w:tcW w:w="1310" w:type="dxa"/>
            <w:shd w:val="clear" w:color="auto" w:fill="D9D9D9"/>
          </w:tcPr>
          <w:p w:rsidR="00DE099E" w:rsidRPr="00764D43" w:rsidRDefault="00764D43" w:rsidP="00764D43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</w:t>
            </w:r>
            <w:r w:rsidR="00DE099E" w:rsidRPr="005C204E">
              <w:rPr>
                <w:b/>
                <w:sz w:val="48"/>
              </w:rPr>
              <w:t>V ROK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E099E" w:rsidRPr="00C67CF6" w:rsidRDefault="00BE4529" w:rsidP="002D5CDF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</w:t>
            </w:r>
            <w:r w:rsidR="00C95AF6">
              <w:rPr>
                <w:b/>
                <w:smallCaps/>
                <w:sz w:val="16"/>
                <w:szCs w:val="16"/>
              </w:rPr>
              <w:t>RAWO OCHRONY ŚRODOWISKA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DE099E" w:rsidRPr="00FD3501" w:rsidRDefault="006072CF" w:rsidP="002D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rtur Mazurkiewicz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BE4529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06.2024 r. </w:t>
            </w:r>
          </w:p>
          <w:p w:rsidR="00BE4529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a 13 </w:t>
            </w:r>
          </w:p>
          <w:p w:rsidR="00BE4529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 10.00</w:t>
            </w:r>
          </w:p>
          <w:p w:rsidR="00BE4529" w:rsidRDefault="00BE4529" w:rsidP="002D5CDF">
            <w:pPr>
              <w:rPr>
                <w:b/>
                <w:sz w:val="22"/>
                <w:szCs w:val="22"/>
              </w:rPr>
            </w:pPr>
          </w:p>
          <w:p w:rsidR="00BE4529" w:rsidRPr="00B0673F" w:rsidRDefault="00BE4529" w:rsidP="002D5CDF">
            <w:pPr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BE4529" w:rsidRDefault="00BE4529" w:rsidP="005F3056">
            <w:pPr>
              <w:jc w:val="center"/>
              <w:rPr>
                <w:b/>
                <w:sz w:val="22"/>
                <w:szCs w:val="22"/>
              </w:rPr>
            </w:pPr>
          </w:p>
          <w:p w:rsidR="00DE099E" w:rsidRPr="00B0673F" w:rsidRDefault="00764D43" w:rsidP="00764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BE4529">
              <w:rPr>
                <w:b/>
                <w:sz w:val="22"/>
                <w:szCs w:val="22"/>
              </w:rPr>
              <w:t xml:space="preserve">pisemna </w:t>
            </w:r>
          </w:p>
        </w:tc>
        <w:tc>
          <w:tcPr>
            <w:tcW w:w="3087" w:type="dxa"/>
          </w:tcPr>
          <w:p w:rsidR="00BE4529" w:rsidRDefault="00BE4529" w:rsidP="002D5CDF">
            <w:pPr>
              <w:rPr>
                <w:b/>
                <w:sz w:val="22"/>
                <w:szCs w:val="22"/>
              </w:rPr>
            </w:pPr>
          </w:p>
          <w:p w:rsidR="00DE099E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9.2024 r.</w:t>
            </w:r>
          </w:p>
          <w:p w:rsidR="00BE4529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a 13 </w:t>
            </w:r>
          </w:p>
          <w:p w:rsidR="00BE4529" w:rsidRPr="00B0673F" w:rsidRDefault="00BE4529" w:rsidP="002D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10.00</w:t>
            </w:r>
          </w:p>
        </w:tc>
        <w:tc>
          <w:tcPr>
            <w:tcW w:w="2480" w:type="dxa"/>
          </w:tcPr>
          <w:p w:rsidR="00764D43" w:rsidRDefault="00764D43" w:rsidP="00BE45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</w:p>
          <w:p w:rsidR="00BE4529" w:rsidRPr="00B0673F" w:rsidRDefault="00764D43" w:rsidP="00BE45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BE4529">
              <w:rPr>
                <w:b/>
                <w:sz w:val="22"/>
                <w:szCs w:val="22"/>
              </w:rPr>
              <w:t>pisemna</w:t>
            </w:r>
          </w:p>
        </w:tc>
      </w:tr>
      <w:tr w:rsidR="000A6CD0" w:rsidTr="00A86588">
        <w:tc>
          <w:tcPr>
            <w:tcW w:w="8316" w:type="dxa"/>
            <w:gridSpan w:val="4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/>
          </w:tcPr>
          <w:p w:rsidR="00DE099E" w:rsidRPr="00067DC6" w:rsidRDefault="00DE099E" w:rsidP="002D5CDF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034053" w:rsidRDefault="00034053"/>
    <w:sectPr w:rsidR="00034053" w:rsidSect="005C204E">
      <w:pgSz w:w="16838" w:h="11906" w:orient="landscape"/>
      <w:pgMar w:top="567" w:right="426" w:bottom="567" w:left="1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0A" w:rsidRDefault="0044230A" w:rsidP="000A6855">
      <w:r>
        <w:separator/>
      </w:r>
    </w:p>
  </w:endnote>
  <w:endnote w:type="continuationSeparator" w:id="0">
    <w:p w:rsidR="0044230A" w:rsidRDefault="0044230A" w:rsidP="000A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0A" w:rsidRDefault="0044230A" w:rsidP="000A6855">
      <w:r>
        <w:separator/>
      </w:r>
    </w:p>
  </w:footnote>
  <w:footnote w:type="continuationSeparator" w:id="0">
    <w:p w:rsidR="0044230A" w:rsidRDefault="0044230A" w:rsidP="000A6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A"/>
    <w:rsid w:val="00000853"/>
    <w:rsid w:val="00002A11"/>
    <w:rsid w:val="0000570A"/>
    <w:rsid w:val="000105F8"/>
    <w:rsid w:val="00012BC3"/>
    <w:rsid w:val="000318E4"/>
    <w:rsid w:val="00033F39"/>
    <w:rsid w:val="00034053"/>
    <w:rsid w:val="0003776D"/>
    <w:rsid w:val="00041065"/>
    <w:rsid w:val="000474A8"/>
    <w:rsid w:val="00051A7B"/>
    <w:rsid w:val="00052BD0"/>
    <w:rsid w:val="000567E4"/>
    <w:rsid w:val="000579F7"/>
    <w:rsid w:val="00062DA6"/>
    <w:rsid w:val="00063724"/>
    <w:rsid w:val="00071DAB"/>
    <w:rsid w:val="0007202C"/>
    <w:rsid w:val="0008243E"/>
    <w:rsid w:val="00082872"/>
    <w:rsid w:val="000900F2"/>
    <w:rsid w:val="00090E05"/>
    <w:rsid w:val="0009176B"/>
    <w:rsid w:val="00093405"/>
    <w:rsid w:val="0009658F"/>
    <w:rsid w:val="000A4428"/>
    <w:rsid w:val="000A6855"/>
    <w:rsid w:val="000A6CD0"/>
    <w:rsid w:val="000B487E"/>
    <w:rsid w:val="000B6D85"/>
    <w:rsid w:val="000C241F"/>
    <w:rsid w:val="000D04F2"/>
    <w:rsid w:val="000D314C"/>
    <w:rsid w:val="000D3714"/>
    <w:rsid w:val="000D4494"/>
    <w:rsid w:val="000E1A58"/>
    <w:rsid w:val="000E2486"/>
    <w:rsid w:val="000F69AB"/>
    <w:rsid w:val="00110F52"/>
    <w:rsid w:val="00111297"/>
    <w:rsid w:val="00115E02"/>
    <w:rsid w:val="00115E4A"/>
    <w:rsid w:val="001170F2"/>
    <w:rsid w:val="00117670"/>
    <w:rsid w:val="00117797"/>
    <w:rsid w:val="00130F5E"/>
    <w:rsid w:val="001456BF"/>
    <w:rsid w:val="00160F6E"/>
    <w:rsid w:val="00161A80"/>
    <w:rsid w:val="00161FBB"/>
    <w:rsid w:val="001669E8"/>
    <w:rsid w:val="00170260"/>
    <w:rsid w:val="001A0080"/>
    <w:rsid w:val="001B432C"/>
    <w:rsid w:val="001C5B6A"/>
    <w:rsid w:val="001D1724"/>
    <w:rsid w:val="001D1904"/>
    <w:rsid w:val="001D7949"/>
    <w:rsid w:val="001E10A0"/>
    <w:rsid w:val="001E3E50"/>
    <w:rsid w:val="001E6B9E"/>
    <w:rsid w:val="001E7C73"/>
    <w:rsid w:val="001F1C96"/>
    <w:rsid w:val="001F26EF"/>
    <w:rsid w:val="001F4CE3"/>
    <w:rsid w:val="001F4F43"/>
    <w:rsid w:val="00200E0D"/>
    <w:rsid w:val="00211AC3"/>
    <w:rsid w:val="0021414E"/>
    <w:rsid w:val="002160DA"/>
    <w:rsid w:val="00221447"/>
    <w:rsid w:val="00226874"/>
    <w:rsid w:val="00241638"/>
    <w:rsid w:val="0025321C"/>
    <w:rsid w:val="002532D2"/>
    <w:rsid w:val="00253385"/>
    <w:rsid w:val="00253E1E"/>
    <w:rsid w:val="00255597"/>
    <w:rsid w:val="00262002"/>
    <w:rsid w:val="00271D7B"/>
    <w:rsid w:val="00282685"/>
    <w:rsid w:val="00290D8D"/>
    <w:rsid w:val="00291B3A"/>
    <w:rsid w:val="00293F5E"/>
    <w:rsid w:val="002A7606"/>
    <w:rsid w:val="002B0539"/>
    <w:rsid w:val="002B5E16"/>
    <w:rsid w:val="002B7D17"/>
    <w:rsid w:val="002C050B"/>
    <w:rsid w:val="002D0C42"/>
    <w:rsid w:val="002D5CDF"/>
    <w:rsid w:val="002E7CA1"/>
    <w:rsid w:val="002F6B5D"/>
    <w:rsid w:val="00302B4D"/>
    <w:rsid w:val="00305623"/>
    <w:rsid w:val="00305AF9"/>
    <w:rsid w:val="003176DA"/>
    <w:rsid w:val="00331FED"/>
    <w:rsid w:val="00333D78"/>
    <w:rsid w:val="00342E25"/>
    <w:rsid w:val="003470BB"/>
    <w:rsid w:val="00363BFF"/>
    <w:rsid w:val="00364ECA"/>
    <w:rsid w:val="00373DF1"/>
    <w:rsid w:val="00385138"/>
    <w:rsid w:val="0038771A"/>
    <w:rsid w:val="00391E1D"/>
    <w:rsid w:val="003A368A"/>
    <w:rsid w:val="003B38BE"/>
    <w:rsid w:val="003C19AB"/>
    <w:rsid w:val="003D627D"/>
    <w:rsid w:val="003E15FD"/>
    <w:rsid w:val="003E3D81"/>
    <w:rsid w:val="003F2D2F"/>
    <w:rsid w:val="00402E6D"/>
    <w:rsid w:val="0040427E"/>
    <w:rsid w:val="00405C4F"/>
    <w:rsid w:val="00406B3D"/>
    <w:rsid w:val="00411DD3"/>
    <w:rsid w:val="004136ED"/>
    <w:rsid w:val="0042213A"/>
    <w:rsid w:val="0043545E"/>
    <w:rsid w:val="004417DB"/>
    <w:rsid w:val="00441837"/>
    <w:rsid w:val="0044230A"/>
    <w:rsid w:val="00442B24"/>
    <w:rsid w:val="004430F2"/>
    <w:rsid w:val="00446CC7"/>
    <w:rsid w:val="00447869"/>
    <w:rsid w:val="004478E7"/>
    <w:rsid w:val="00461F48"/>
    <w:rsid w:val="004654A5"/>
    <w:rsid w:val="0047070D"/>
    <w:rsid w:val="0047551D"/>
    <w:rsid w:val="00476FB2"/>
    <w:rsid w:val="00484CB1"/>
    <w:rsid w:val="00496088"/>
    <w:rsid w:val="0049622B"/>
    <w:rsid w:val="004968E9"/>
    <w:rsid w:val="00497B3D"/>
    <w:rsid w:val="004B0BBE"/>
    <w:rsid w:val="004B5990"/>
    <w:rsid w:val="004C48EE"/>
    <w:rsid w:val="004D2580"/>
    <w:rsid w:val="004E1EB1"/>
    <w:rsid w:val="004E4C3F"/>
    <w:rsid w:val="00516963"/>
    <w:rsid w:val="005326F9"/>
    <w:rsid w:val="00536157"/>
    <w:rsid w:val="005434A6"/>
    <w:rsid w:val="0055151A"/>
    <w:rsid w:val="00551554"/>
    <w:rsid w:val="00552DE3"/>
    <w:rsid w:val="00553AAA"/>
    <w:rsid w:val="00554AEC"/>
    <w:rsid w:val="00555669"/>
    <w:rsid w:val="00561CA8"/>
    <w:rsid w:val="0056609E"/>
    <w:rsid w:val="00570F15"/>
    <w:rsid w:val="00574B58"/>
    <w:rsid w:val="005756A1"/>
    <w:rsid w:val="00582AD4"/>
    <w:rsid w:val="00595B05"/>
    <w:rsid w:val="005A1344"/>
    <w:rsid w:val="005A185B"/>
    <w:rsid w:val="005A1C91"/>
    <w:rsid w:val="005A6FA1"/>
    <w:rsid w:val="005B3D85"/>
    <w:rsid w:val="005B5F12"/>
    <w:rsid w:val="005B6C86"/>
    <w:rsid w:val="005C204E"/>
    <w:rsid w:val="005C4C77"/>
    <w:rsid w:val="005C64F7"/>
    <w:rsid w:val="005D2B19"/>
    <w:rsid w:val="005E7C25"/>
    <w:rsid w:val="005F3056"/>
    <w:rsid w:val="005F3457"/>
    <w:rsid w:val="005F7436"/>
    <w:rsid w:val="00603D7C"/>
    <w:rsid w:val="00606D84"/>
    <w:rsid w:val="006072CF"/>
    <w:rsid w:val="006111E8"/>
    <w:rsid w:val="00623B3D"/>
    <w:rsid w:val="00635CFF"/>
    <w:rsid w:val="00637EB9"/>
    <w:rsid w:val="00644EBF"/>
    <w:rsid w:val="0065221E"/>
    <w:rsid w:val="00655B15"/>
    <w:rsid w:val="00661175"/>
    <w:rsid w:val="00661C03"/>
    <w:rsid w:val="006748C1"/>
    <w:rsid w:val="006749B0"/>
    <w:rsid w:val="00675637"/>
    <w:rsid w:val="00675CC8"/>
    <w:rsid w:val="0069083E"/>
    <w:rsid w:val="0069282E"/>
    <w:rsid w:val="006A44C8"/>
    <w:rsid w:val="006A62ED"/>
    <w:rsid w:val="006B4F6E"/>
    <w:rsid w:val="006C0586"/>
    <w:rsid w:val="006D066A"/>
    <w:rsid w:val="006D59AF"/>
    <w:rsid w:val="006D6F8B"/>
    <w:rsid w:val="006E4F6B"/>
    <w:rsid w:val="006E7462"/>
    <w:rsid w:val="006F1725"/>
    <w:rsid w:val="006F461C"/>
    <w:rsid w:val="00712E1A"/>
    <w:rsid w:val="00714510"/>
    <w:rsid w:val="00715214"/>
    <w:rsid w:val="00721522"/>
    <w:rsid w:val="007505F6"/>
    <w:rsid w:val="00751B0F"/>
    <w:rsid w:val="0075356F"/>
    <w:rsid w:val="00755004"/>
    <w:rsid w:val="00757BDF"/>
    <w:rsid w:val="0076087B"/>
    <w:rsid w:val="00764C25"/>
    <w:rsid w:val="00764D43"/>
    <w:rsid w:val="00765388"/>
    <w:rsid w:val="00767BF8"/>
    <w:rsid w:val="00772930"/>
    <w:rsid w:val="00777009"/>
    <w:rsid w:val="007853D9"/>
    <w:rsid w:val="00791E3C"/>
    <w:rsid w:val="007925CE"/>
    <w:rsid w:val="0079297C"/>
    <w:rsid w:val="007A3105"/>
    <w:rsid w:val="007A41A8"/>
    <w:rsid w:val="007A6245"/>
    <w:rsid w:val="007B268F"/>
    <w:rsid w:val="007B2D53"/>
    <w:rsid w:val="007B54C4"/>
    <w:rsid w:val="007B5EAD"/>
    <w:rsid w:val="007B5FCE"/>
    <w:rsid w:val="007C0247"/>
    <w:rsid w:val="007C17C9"/>
    <w:rsid w:val="007D1F96"/>
    <w:rsid w:val="007D63DC"/>
    <w:rsid w:val="007E0651"/>
    <w:rsid w:val="007E29E5"/>
    <w:rsid w:val="007E2C98"/>
    <w:rsid w:val="007E4C6E"/>
    <w:rsid w:val="007E6ABF"/>
    <w:rsid w:val="00807A7B"/>
    <w:rsid w:val="008164E0"/>
    <w:rsid w:val="008167FD"/>
    <w:rsid w:val="0081714B"/>
    <w:rsid w:val="00825AA8"/>
    <w:rsid w:val="0083164D"/>
    <w:rsid w:val="008319F8"/>
    <w:rsid w:val="008416EE"/>
    <w:rsid w:val="00843406"/>
    <w:rsid w:val="00843DA7"/>
    <w:rsid w:val="00851F56"/>
    <w:rsid w:val="008537A3"/>
    <w:rsid w:val="00854D4D"/>
    <w:rsid w:val="008571BE"/>
    <w:rsid w:val="008629E9"/>
    <w:rsid w:val="008646B9"/>
    <w:rsid w:val="008738ED"/>
    <w:rsid w:val="008745CC"/>
    <w:rsid w:val="008925A7"/>
    <w:rsid w:val="00893A68"/>
    <w:rsid w:val="008A3593"/>
    <w:rsid w:val="008A3D19"/>
    <w:rsid w:val="008A584B"/>
    <w:rsid w:val="008A68DE"/>
    <w:rsid w:val="008B5457"/>
    <w:rsid w:val="008B552C"/>
    <w:rsid w:val="008B7BC3"/>
    <w:rsid w:val="008D66A3"/>
    <w:rsid w:val="008D7849"/>
    <w:rsid w:val="008E1FB4"/>
    <w:rsid w:val="008E2F42"/>
    <w:rsid w:val="008E6CB0"/>
    <w:rsid w:val="0090089A"/>
    <w:rsid w:val="0090749A"/>
    <w:rsid w:val="00912111"/>
    <w:rsid w:val="009162B2"/>
    <w:rsid w:val="00916832"/>
    <w:rsid w:val="00925CDD"/>
    <w:rsid w:val="00930FCE"/>
    <w:rsid w:val="009338F4"/>
    <w:rsid w:val="00943A8E"/>
    <w:rsid w:val="00946B8E"/>
    <w:rsid w:val="009503E1"/>
    <w:rsid w:val="00951FA1"/>
    <w:rsid w:val="009528EF"/>
    <w:rsid w:val="00960417"/>
    <w:rsid w:val="009651AA"/>
    <w:rsid w:val="00975553"/>
    <w:rsid w:val="00983C0B"/>
    <w:rsid w:val="00984425"/>
    <w:rsid w:val="00987ECD"/>
    <w:rsid w:val="00990AFC"/>
    <w:rsid w:val="00994E15"/>
    <w:rsid w:val="00995084"/>
    <w:rsid w:val="009955D8"/>
    <w:rsid w:val="009A1D8E"/>
    <w:rsid w:val="009A5E32"/>
    <w:rsid w:val="009B0377"/>
    <w:rsid w:val="009B5964"/>
    <w:rsid w:val="009B771E"/>
    <w:rsid w:val="009C1B9A"/>
    <w:rsid w:val="009C390B"/>
    <w:rsid w:val="009D6270"/>
    <w:rsid w:val="009E025A"/>
    <w:rsid w:val="009E45AD"/>
    <w:rsid w:val="009E68B5"/>
    <w:rsid w:val="009F538E"/>
    <w:rsid w:val="009F7321"/>
    <w:rsid w:val="00A0462F"/>
    <w:rsid w:val="00A20CDE"/>
    <w:rsid w:val="00A35E68"/>
    <w:rsid w:val="00A43A49"/>
    <w:rsid w:val="00A50BA3"/>
    <w:rsid w:val="00A52629"/>
    <w:rsid w:val="00A811A0"/>
    <w:rsid w:val="00A837AD"/>
    <w:rsid w:val="00A86588"/>
    <w:rsid w:val="00A90892"/>
    <w:rsid w:val="00AA082B"/>
    <w:rsid w:val="00AA1D00"/>
    <w:rsid w:val="00AB30F3"/>
    <w:rsid w:val="00AC51D7"/>
    <w:rsid w:val="00AD5E53"/>
    <w:rsid w:val="00B0154C"/>
    <w:rsid w:val="00B01D89"/>
    <w:rsid w:val="00B058B3"/>
    <w:rsid w:val="00B0673F"/>
    <w:rsid w:val="00B12284"/>
    <w:rsid w:val="00B16356"/>
    <w:rsid w:val="00B25787"/>
    <w:rsid w:val="00B2601D"/>
    <w:rsid w:val="00B406BE"/>
    <w:rsid w:val="00B434F6"/>
    <w:rsid w:val="00B53818"/>
    <w:rsid w:val="00B54592"/>
    <w:rsid w:val="00B65CAD"/>
    <w:rsid w:val="00B70FA2"/>
    <w:rsid w:val="00B873C1"/>
    <w:rsid w:val="00B93207"/>
    <w:rsid w:val="00B964BF"/>
    <w:rsid w:val="00BB1470"/>
    <w:rsid w:val="00BB39C1"/>
    <w:rsid w:val="00BB3FBE"/>
    <w:rsid w:val="00BB5361"/>
    <w:rsid w:val="00BC13B8"/>
    <w:rsid w:val="00BD1650"/>
    <w:rsid w:val="00BD20BF"/>
    <w:rsid w:val="00BD361F"/>
    <w:rsid w:val="00BD3F43"/>
    <w:rsid w:val="00BD4AED"/>
    <w:rsid w:val="00BE1E4C"/>
    <w:rsid w:val="00BE281C"/>
    <w:rsid w:val="00BE4529"/>
    <w:rsid w:val="00BF1154"/>
    <w:rsid w:val="00C05C99"/>
    <w:rsid w:val="00C0654C"/>
    <w:rsid w:val="00C06F28"/>
    <w:rsid w:val="00C070C6"/>
    <w:rsid w:val="00C21324"/>
    <w:rsid w:val="00C22283"/>
    <w:rsid w:val="00C22D26"/>
    <w:rsid w:val="00C25981"/>
    <w:rsid w:val="00C2659B"/>
    <w:rsid w:val="00C34DC4"/>
    <w:rsid w:val="00C35200"/>
    <w:rsid w:val="00C46C89"/>
    <w:rsid w:val="00C47DFE"/>
    <w:rsid w:val="00C62218"/>
    <w:rsid w:val="00C622BE"/>
    <w:rsid w:val="00C64BB3"/>
    <w:rsid w:val="00C66DCA"/>
    <w:rsid w:val="00C67CF6"/>
    <w:rsid w:val="00C71A90"/>
    <w:rsid w:val="00C7202F"/>
    <w:rsid w:val="00C74B05"/>
    <w:rsid w:val="00C83D4F"/>
    <w:rsid w:val="00C909F4"/>
    <w:rsid w:val="00C91195"/>
    <w:rsid w:val="00C95AF6"/>
    <w:rsid w:val="00CA586B"/>
    <w:rsid w:val="00CA64F5"/>
    <w:rsid w:val="00CB07A5"/>
    <w:rsid w:val="00CB23BE"/>
    <w:rsid w:val="00CC3402"/>
    <w:rsid w:val="00CC38F0"/>
    <w:rsid w:val="00CC594D"/>
    <w:rsid w:val="00CD0D86"/>
    <w:rsid w:val="00CD1FD8"/>
    <w:rsid w:val="00CD4742"/>
    <w:rsid w:val="00CE07B1"/>
    <w:rsid w:val="00CE4166"/>
    <w:rsid w:val="00CE5953"/>
    <w:rsid w:val="00CE6708"/>
    <w:rsid w:val="00CE76E6"/>
    <w:rsid w:val="00CF2830"/>
    <w:rsid w:val="00CF5C54"/>
    <w:rsid w:val="00CF73A4"/>
    <w:rsid w:val="00D05DF2"/>
    <w:rsid w:val="00D162DF"/>
    <w:rsid w:val="00D228E3"/>
    <w:rsid w:val="00D242BA"/>
    <w:rsid w:val="00D2657F"/>
    <w:rsid w:val="00D324A2"/>
    <w:rsid w:val="00D539BB"/>
    <w:rsid w:val="00D726A2"/>
    <w:rsid w:val="00D75124"/>
    <w:rsid w:val="00D82513"/>
    <w:rsid w:val="00D87112"/>
    <w:rsid w:val="00D92E76"/>
    <w:rsid w:val="00D946CA"/>
    <w:rsid w:val="00DA48CF"/>
    <w:rsid w:val="00DB0A59"/>
    <w:rsid w:val="00DB35C1"/>
    <w:rsid w:val="00DB600C"/>
    <w:rsid w:val="00DB680D"/>
    <w:rsid w:val="00DC024C"/>
    <w:rsid w:val="00DD26DD"/>
    <w:rsid w:val="00DD296F"/>
    <w:rsid w:val="00DE099E"/>
    <w:rsid w:val="00DF2EA6"/>
    <w:rsid w:val="00DF3FC5"/>
    <w:rsid w:val="00E001C2"/>
    <w:rsid w:val="00E025A0"/>
    <w:rsid w:val="00E05214"/>
    <w:rsid w:val="00E221D2"/>
    <w:rsid w:val="00E24151"/>
    <w:rsid w:val="00E450A7"/>
    <w:rsid w:val="00E537FD"/>
    <w:rsid w:val="00E61D23"/>
    <w:rsid w:val="00E624C7"/>
    <w:rsid w:val="00E652D8"/>
    <w:rsid w:val="00E81C6E"/>
    <w:rsid w:val="00E87040"/>
    <w:rsid w:val="00E9063A"/>
    <w:rsid w:val="00EA10D6"/>
    <w:rsid w:val="00EA4DA8"/>
    <w:rsid w:val="00EA7F1D"/>
    <w:rsid w:val="00EB17AA"/>
    <w:rsid w:val="00EB251C"/>
    <w:rsid w:val="00EB5F45"/>
    <w:rsid w:val="00EB6378"/>
    <w:rsid w:val="00EB722A"/>
    <w:rsid w:val="00ED495B"/>
    <w:rsid w:val="00ED6C56"/>
    <w:rsid w:val="00EF5E2E"/>
    <w:rsid w:val="00EF74FF"/>
    <w:rsid w:val="00F014C6"/>
    <w:rsid w:val="00F1106C"/>
    <w:rsid w:val="00F1602A"/>
    <w:rsid w:val="00F23B7D"/>
    <w:rsid w:val="00F36BBB"/>
    <w:rsid w:val="00F40036"/>
    <w:rsid w:val="00F421D0"/>
    <w:rsid w:val="00F45A7B"/>
    <w:rsid w:val="00F50784"/>
    <w:rsid w:val="00F50FC9"/>
    <w:rsid w:val="00F52541"/>
    <w:rsid w:val="00F52F8D"/>
    <w:rsid w:val="00F556C2"/>
    <w:rsid w:val="00F62445"/>
    <w:rsid w:val="00F62B4D"/>
    <w:rsid w:val="00F72AA6"/>
    <w:rsid w:val="00F90099"/>
    <w:rsid w:val="00F923F1"/>
    <w:rsid w:val="00F94A67"/>
    <w:rsid w:val="00F95B53"/>
    <w:rsid w:val="00FB5844"/>
    <w:rsid w:val="00FB78D8"/>
    <w:rsid w:val="00FC2A35"/>
    <w:rsid w:val="00FC7549"/>
    <w:rsid w:val="00FD3501"/>
    <w:rsid w:val="00FE0689"/>
    <w:rsid w:val="00FE44B1"/>
    <w:rsid w:val="00FF33A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78A4"/>
  <w15:chartTrackingRefBased/>
  <w15:docId w15:val="{BB0EA6B6-26BE-44EA-95C7-6AEDF2BE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25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E025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2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02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E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8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8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8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1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2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2B7D-5DA9-4192-8DAA-D9B89BF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żytkownik systemu Windows</cp:lastModifiedBy>
  <cp:revision>26</cp:revision>
  <cp:lastPrinted>2024-06-05T08:33:00Z</cp:lastPrinted>
  <dcterms:created xsi:type="dcterms:W3CDTF">2024-05-15T13:18:00Z</dcterms:created>
  <dcterms:modified xsi:type="dcterms:W3CDTF">2024-06-14T05:57:00Z</dcterms:modified>
</cp:coreProperties>
</file>